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A11" w:rsidRDefault="00AF4C46" w:rsidP="003176ED">
      <w:bookmarkStart w:id="0" w:name="_GoBack"/>
      <w:bookmarkEnd w:id="0"/>
      <w:r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6C523C4" wp14:editId="03FA0F24">
                <wp:simplePos x="0" y="0"/>
                <wp:positionH relativeFrom="column">
                  <wp:posOffset>11017885</wp:posOffset>
                </wp:positionH>
                <wp:positionV relativeFrom="paragraph">
                  <wp:posOffset>9326245</wp:posOffset>
                </wp:positionV>
                <wp:extent cx="6126480" cy="975360"/>
                <wp:effectExtent l="0" t="0" r="0" b="0"/>
                <wp:wrapNone/>
                <wp:docPr id="206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C46" w:rsidRPr="00AF4C46" w:rsidRDefault="00AF4C46" w:rsidP="00AF4C46">
                            <w:pPr>
                              <w:spacing w:line="240" w:lineRule="auto"/>
                              <w:rPr>
                                <w:rFonts w:ascii="Verdana" w:hAnsi="Verdana"/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F4C46">
                              <w:rPr>
                                <w:rFonts w:ascii="Verdana" w:hAnsi="Verdana"/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Institution för matematik</w:t>
                            </w:r>
                            <w:r w:rsidRPr="00AF4C46">
                              <w:rPr>
                                <w:rFonts w:ascii="Verdana" w:hAnsi="Verdana"/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Pr="00AF4C46">
                              <w:rPr>
                                <w:rFonts w:ascii="Verdana" w:hAnsi="Verdana"/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Pr="00AF4C46">
                              <w:rPr>
                                <w:rFonts w:ascii="Verdana" w:hAnsi="Verdana"/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Pr="00AF4C46">
                              <w:rPr>
                                <w:rFonts w:ascii="Verdana" w:hAnsi="Verdana"/>
                                <w:sz w:val="44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523C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867.55pt;margin-top:734.35pt;width:482.4pt;height:76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" filled="f" stroked="f" strokeweight=".5pt">
                <v:textbox>
                  <w:txbxContent>
                    <w:p w:rsidR="00AF4C46" w:rsidRPr="00AF4C46" w:rsidRDefault="00AF4C46" w:rsidP="00AF4C46">
                      <w:pPr>
                        <w:spacing w:line="240" w:lineRule="auto"/>
                        <w:rPr>
                          <w:rFonts w:ascii="Verdana" w:hAnsi="Verdana"/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F4C46">
                        <w:rPr>
                          <w:rFonts w:ascii="Verdana" w:hAnsi="Verdana"/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Institution för matematik</w:t>
                      </w:r>
                      <w:r w:rsidRPr="00AF4C46">
                        <w:rPr>
                          <w:rFonts w:ascii="Verdana" w:hAnsi="Verdana"/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Pr="00AF4C46">
                        <w:rPr>
                          <w:rFonts w:ascii="Verdana" w:hAnsi="Verdana"/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Pr="00AF4C46">
                        <w:rPr>
                          <w:rFonts w:ascii="Verdana" w:hAnsi="Verdana"/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Pr="00AF4C46">
                        <w:rPr>
                          <w:rFonts w:ascii="Verdana" w:hAnsi="Verdana"/>
                          <w:sz w:val="44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A275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>
                <wp:simplePos x="0" y="0"/>
                <wp:positionH relativeFrom="column">
                  <wp:posOffset>9791065</wp:posOffset>
                </wp:positionH>
                <wp:positionV relativeFrom="paragraph">
                  <wp:posOffset>4007485</wp:posOffset>
                </wp:positionV>
                <wp:extent cx="3810000" cy="419100"/>
                <wp:effectExtent l="0" t="0" r="0" b="0"/>
                <wp:wrapNone/>
                <wp:docPr id="2057" name="Textruta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AFA" w:rsidRPr="00DA1AFA" w:rsidRDefault="00DA1AFA" w:rsidP="00DA1AFA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A1AFA">
                              <w:rPr>
                                <w:b/>
                                <w:sz w:val="36"/>
                              </w:rPr>
                              <w:t>Resulta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2057" o:spid="_x0000_s1027" type="#_x0000_t202" style="position:absolute;margin-left:770.95pt;margin-top:315.55pt;width:300pt;height:33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" filled="f" stroked="f">
                <v:textbox>
                  <w:txbxContent>
                    <w:p w:rsidR="00DA1AFA" w:rsidRPr="00DA1AFA" w:rsidRDefault="00DA1AFA" w:rsidP="00DA1AFA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DA1AFA">
                        <w:rPr>
                          <w:b/>
                          <w:sz w:val="36"/>
                        </w:rPr>
                        <w:t>Resultatet</w:t>
                      </w:r>
                    </w:p>
                  </w:txbxContent>
                </v:textbox>
              </v:shape>
            </w:pict>
          </mc:Fallback>
        </mc:AlternateContent>
      </w:r>
      <w:r w:rsidR="008A275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C236366" wp14:editId="04A9170D">
                <wp:simplePos x="0" y="0"/>
                <wp:positionH relativeFrom="column">
                  <wp:posOffset>9303385</wp:posOffset>
                </wp:positionH>
                <wp:positionV relativeFrom="paragraph">
                  <wp:posOffset>3931285</wp:posOffset>
                </wp:positionV>
                <wp:extent cx="4805680" cy="377952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5680" cy="3779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F74" w:rsidRDefault="008A2758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4495800" cy="3888223"/>
                                  <wp:effectExtent l="0" t="0" r="0" b="0"/>
                                  <wp:docPr id="2059" name="Bildobjekt 20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9" name="closed2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6121" cy="3888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6366" id="Text Box 91" o:spid="_x0000_s1028" type="#_x0000_t202" style="position:absolute;margin-left:732.55pt;margin-top:309.55pt;width:378.4pt;height:297.6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" fillcolor="white [3201]" stroked="f" strokeweight=".5pt">
                <v:textbox>
                  <w:txbxContent>
                    <w:p w:rsidR="00031F74" w:rsidRDefault="008A2758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4495800" cy="3888223"/>
                            <wp:effectExtent l="0" t="0" r="0" b="0"/>
                            <wp:docPr id="2059" name="Bildobjekt 20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9" name="closed2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6121" cy="3888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275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372C5B0" wp14:editId="5516BFFC">
                <wp:simplePos x="0" y="0"/>
                <wp:positionH relativeFrom="column">
                  <wp:posOffset>9646285</wp:posOffset>
                </wp:positionH>
                <wp:positionV relativeFrom="paragraph">
                  <wp:posOffset>479425</wp:posOffset>
                </wp:positionV>
                <wp:extent cx="4084320" cy="6781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AAC" w:rsidRPr="00DA1AFA" w:rsidRDefault="00DA1AFA" w:rsidP="00D73AAC">
                            <w:pPr>
                              <w:spacing w:line="280" w:lineRule="exact"/>
                              <w:jc w:val="both"/>
                              <w:rPr>
                                <w:sz w:val="32"/>
                                <w:szCs w:val="24"/>
                              </w:rPr>
                            </w:pPr>
                            <w:proofErr w:type="spellStart"/>
                            <w:r w:rsidRPr="008A2758">
                              <w:rPr>
                                <w:i/>
                                <w:sz w:val="32"/>
                                <w:szCs w:val="24"/>
                              </w:rPr>
                              <w:t>Riemann</w:t>
                            </w:r>
                            <w:proofErr w:type="spellEnd"/>
                            <w:r w:rsidRPr="008A2758">
                              <w:rPr>
                                <w:i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A2758">
                              <w:rPr>
                                <w:i/>
                                <w:sz w:val="32"/>
                                <w:szCs w:val="24"/>
                              </w:rPr>
                              <w:t>mapping</w:t>
                            </w:r>
                            <w:proofErr w:type="spellEnd"/>
                            <w:r w:rsidRPr="008A2758">
                              <w:rPr>
                                <w:i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A2758">
                              <w:rPr>
                                <w:i/>
                                <w:sz w:val="32"/>
                                <w:szCs w:val="24"/>
                              </w:rPr>
                              <w:t>theorem</w:t>
                            </w:r>
                            <w:proofErr w:type="spellEnd"/>
                            <w:r w:rsidR="008A2758">
                              <w:rPr>
                                <w:sz w:val="32"/>
                                <w:szCs w:val="24"/>
                              </w:rPr>
                              <w:t xml:space="preserve"> för att avbilda karta med hål till karta utan </w:t>
                            </w:r>
                            <w:r w:rsidRPr="00DA1AFA">
                              <w:rPr>
                                <w:sz w:val="32"/>
                                <w:szCs w:val="24"/>
                              </w:rPr>
                              <w:t xml:space="preserve">när </w:t>
                            </w:r>
                            <w:proofErr w:type="spellStart"/>
                            <w:r w:rsidRPr="00DA1AFA">
                              <w:rPr>
                                <w:sz w:val="32"/>
                                <w:szCs w:val="24"/>
                              </w:rPr>
                              <w:t>coverage</w:t>
                            </w:r>
                            <w:proofErr w:type="spellEnd"/>
                            <w:r w:rsidRPr="00DA1AFA">
                              <w:rPr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A1AFA">
                              <w:rPr>
                                <w:sz w:val="32"/>
                                <w:szCs w:val="24"/>
                              </w:rPr>
                              <w:t>control</w:t>
                            </w:r>
                            <w:proofErr w:type="spellEnd"/>
                            <w:r w:rsidRPr="00DA1AFA">
                              <w:rPr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A1AFA">
                              <w:rPr>
                                <w:sz w:val="32"/>
                                <w:szCs w:val="24"/>
                              </w:rPr>
                              <w:t>tillämpads</w:t>
                            </w:r>
                            <w:proofErr w:type="spellEnd"/>
                            <w:r w:rsidRPr="00DA1AFA">
                              <w:rPr>
                                <w:sz w:val="32"/>
                                <w:szCs w:val="24"/>
                              </w:rPr>
                              <w:t xml:space="preserve">. </w:t>
                            </w:r>
                          </w:p>
                          <w:p w:rsidR="00D73AAC" w:rsidRPr="00DA1AFA" w:rsidRDefault="00D73A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C5B0" id="Text Box 6" o:spid="_x0000_s1029" type="#_x0000_t202" style="position:absolute;margin-left:759.55pt;margin-top:37.75pt;width:321.6pt;height:53.4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" fillcolor="white [3201]" stroked="f" strokeweight=".5pt">
                <v:textbox>
                  <w:txbxContent>
                    <w:p w:rsidR="00D73AAC" w:rsidRPr="00DA1AFA" w:rsidRDefault="00DA1AFA" w:rsidP="00D73AAC">
                      <w:pPr>
                        <w:spacing w:line="280" w:lineRule="exact"/>
                        <w:jc w:val="both"/>
                        <w:rPr>
                          <w:sz w:val="32"/>
                          <w:szCs w:val="24"/>
                        </w:rPr>
                      </w:pPr>
                      <w:proofErr w:type="spellStart"/>
                      <w:r w:rsidRPr="008A2758">
                        <w:rPr>
                          <w:i/>
                          <w:sz w:val="32"/>
                          <w:szCs w:val="24"/>
                        </w:rPr>
                        <w:t>Riemann</w:t>
                      </w:r>
                      <w:proofErr w:type="spellEnd"/>
                      <w:r w:rsidRPr="008A2758">
                        <w:rPr>
                          <w:i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8A2758">
                        <w:rPr>
                          <w:i/>
                          <w:sz w:val="32"/>
                          <w:szCs w:val="24"/>
                        </w:rPr>
                        <w:t>mapping</w:t>
                      </w:r>
                      <w:proofErr w:type="spellEnd"/>
                      <w:r w:rsidRPr="008A2758">
                        <w:rPr>
                          <w:i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8A2758">
                        <w:rPr>
                          <w:i/>
                          <w:sz w:val="32"/>
                          <w:szCs w:val="24"/>
                        </w:rPr>
                        <w:t>theorem</w:t>
                      </w:r>
                      <w:proofErr w:type="spellEnd"/>
                      <w:r w:rsidR="008A2758">
                        <w:rPr>
                          <w:sz w:val="32"/>
                          <w:szCs w:val="24"/>
                        </w:rPr>
                        <w:t xml:space="preserve"> för att avbilda karta med hål till karta utan </w:t>
                      </w:r>
                      <w:r w:rsidRPr="00DA1AFA">
                        <w:rPr>
                          <w:sz w:val="32"/>
                          <w:szCs w:val="24"/>
                        </w:rPr>
                        <w:t xml:space="preserve">när </w:t>
                      </w:r>
                      <w:proofErr w:type="spellStart"/>
                      <w:r w:rsidRPr="00DA1AFA">
                        <w:rPr>
                          <w:sz w:val="32"/>
                          <w:szCs w:val="24"/>
                        </w:rPr>
                        <w:t>coverage</w:t>
                      </w:r>
                      <w:proofErr w:type="spellEnd"/>
                      <w:r w:rsidRPr="00DA1AFA">
                        <w:rPr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DA1AFA">
                        <w:rPr>
                          <w:sz w:val="32"/>
                          <w:szCs w:val="24"/>
                        </w:rPr>
                        <w:t>control</w:t>
                      </w:r>
                      <w:proofErr w:type="spellEnd"/>
                      <w:r w:rsidRPr="00DA1AFA">
                        <w:rPr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DA1AFA">
                        <w:rPr>
                          <w:sz w:val="32"/>
                          <w:szCs w:val="24"/>
                        </w:rPr>
                        <w:t>tillämpads</w:t>
                      </w:r>
                      <w:proofErr w:type="spellEnd"/>
                      <w:r w:rsidRPr="00DA1AFA">
                        <w:rPr>
                          <w:sz w:val="32"/>
                          <w:szCs w:val="24"/>
                        </w:rPr>
                        <w:t xml:space="preserve">. </w:t>
                      </w:r>
                    </w:p>
                    <w:p w:rsidR="00D73AAC" w:rsidRPr="00DA1AFA" w:rsidRDefault="00D73AAC"/>
                  </w:txbxContent>
                </v:textbox>
              </v:shape>
            </w:pict>
          </mc:Fallback>
        </mc:AlternateContent>
      </w:r>
      <w:r w:rsidR="00DA1AFA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65F94D1C" wp14:editId="28102921">
                <wp:simplePos x="0" y="0"/>
                <wp:positionH relativeFrom="column">
                  <wp:posOffset>9234805</wp:posOffset>
                </wp:positionH>
                <wp:positionV relativeFrom="paragraph">
                  <wp:posOffset>144145</wp:posOffset>
                </wp:positionV>
                <wp:extent cx="4851400" cy="7602220"/>
                <wp:effectExtent l="0" t="0" r="635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7602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D76" w:rsidRDefault="0029505F" w:rsidP="00DA1AFA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505F">
                              <w:rPr>
                                <w:noProof/>
                                <w:lang w:val="en-US" w:eastAsia="sv-SE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val="en-US" w:eastAsia="sv-SE"/>
                              </w:rPr>
                              <w:t xml:space="preserve">       </w:t>
                            </w:r>
                          </w:p>
                          <w:p w:rsidR="0029505F" w:rsidRDefault="0029505F" w:rsidP="0029505F">
                            <w:pPr>
                              <w:ind w:left="3912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9505F" w:rsidRDefault="0029505F" w:rsidP="00DA1AFA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9505F" w:rsidRPr="0029505F" w:rsidRDefault="008A2758" w:rsidP="00DA1AFA">
                            <w:pPr>
                              <w:rPr>
                                <w:noProof/>
                                <w:lang w:val="en-US" w:eastAsia="sv-SE"/>
                              </w:rPr>
                            </w:pPr>
                            <w:r w:rsidRPr="00FB0D91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BA4B9B5" wp14:editId="79754EBC">
                                  <wp:extent cx="4662170" cy="2644140"/>
                                  <wp:effectExtent l="0" t="0" r="5080" b="3810"/>
                                  <wp:docPr id="2056" name="Platshållare för innehåll 4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latshållare för innehåll 4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2170" cy="2644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4A73" w:rsidRDefault="00271FB3" w:rsidP="00271FB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:rsidR="00C037A0" w:rsidRPr="00271FB3" w:rsidRDefault="00C037A0" w:rsidP="00271FB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94D1C" id="Text Box 31" o:spid="_x0000_s1030" type="#_x0000_t202" style="position:absolute;margin-left:727.15pt;margin-top:11.35pt;width:382pt;height:598.6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" fillcolor="white [3201]" stroked="f" strokeweight=".5pt">
                <v:textbox>
                  <w:txbxContent>
                    <w:p w:rsidR="00367D76" w:rsidRDefault="0029505F" w:rsidP="00DA1AFA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29505F">
                        <w:rPr>
                          <w:noProof/>
                          <w:lang w:val="en-US" w:eastAsia="sv-SE"/>
                        </w:rPr>
                        <w:t xml:space="preserve">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lang w:val="en-US" w:eastAsia="sv-SE"/>
                        </w:rPr>
                        <w:t xml:space="preserve">       </w:t>
                      </w:r>
                    </w:p>
                    <w:p w:rsidR="0029505F" w:rsidRDefault="0029505F" w:rsidP="0029505F">
                      <w:pPr>
                        <w:ind w:left="3912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29505F" w:rsidRDefault="0029505F" w:rsidP="00DA1AFA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29505F" w:rsidRPr="0029505F" w:rsidRDefault="008A2758" w:rsidP="00DA1AFA">
                      <w:pPr>
                        <w:rPr>
                          <w:noProof/>
                          <w:lang w:val="en-US" w:eastAsia="sv-SE"/>
                        </w:rPr>
                      </w:pPr>
                      <w:r w:rsidRPr="00FB0D91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BA4B9B5" wp14:editId="79754EBC">
                            <wp:extent cx="4662170" cy="2644140"/>
                            <wp:effectExtent l="0" t="0" r="5080" b="3810"/>
                            <wp:docPr id="2056" name="Platshållare för innehåll 4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latshållare för innehåll 4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2170" cy="2644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4A73" w:rsidRDefault="00271FB3" w:rsidP="00271FB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:rsidR="00C037A0" w:rsidRPr="00271FB3" w:rsidRDefault="00C037A0" w:rsidP="00271FB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3A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A56B7EF" wp14:editId="4BDB40DD">
                <wp:simplePos x="0" y="0"/>
                <wp:positionH relativeFrom="column">
                  <wp:posOffset>4266565</wp:posOffset>
                </wp:positionH>
                <wp:positionV relativeFrom="paragraph">
                  <wp:posOffset>6964045</wp:posOffset>
                </wp:positionV>
                <wp:extent cx="1981200" cy="1938655"/>
                <wp:effectExtent l="0" t="0" r="0" b="444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93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294" w:rsidRDefault="00D643A2" w:rsidP="00E72EE7">
                            <w:pPr>
                              <w:spacing w:line="28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tängd yta med hinder </w:t>
                            </w:r>
                            <w:r w:rsidR="00FB0D91">
                              <w:rPr>
                                <w:sz w:val="24"/>
                                <w:szCs w:val="24"/>
                              </w:rPr>
                              <w:t xml:space="preserve">och </w:t>
                            </w:r>
                            <w:proofErr w:type="spellStart"/>
                            <w:r w:rsidR="00FB0D91">
                              <w:rPr>
                                <w:sz w:val="24"/>
                                <w:szCs w:val="24"/>
                              </w:rPr>
                              <w:t>pursuer</w:t>
                            </w:r>
                            <w:proofErr w:type="spellEnd"/>
                            <w:r w:rsidR="00FB0D91">
                              <w:rPr>
                                <w:sz w:val="24"/>
                                <w:szCs w:val="24"/>
                              </w:rPr>
                              <w:t xml:space="preserve"> har en </w:t>
                            </w:r>
                            <w:proofErr w:type="spellStart"/>
                            <w:r w:rsidR="00FB0D91" w:rsidRPr="008A2758">
                              <w:rPr>
                                <w:i/>
                                <w:sz w:val="24"/>
                                <w:szCs w:val="24"/>
                              </w:rPr>
                              <w:t>field</w:t>
                            </w:r>
                            <w:proofErr w:type="spellEnd"/>
                            <w:r w:rsidR="00FB0D91" w:rsidRPr="008A275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0D91" w:rsidRPr="008A2758">
                              <w:rPr>
                                <w:i/>
                                <w:sz w:val="24"/>
                                <w:szCs w:val="24"/>
                              </w:rPr>
                              <w:t>of</w:t>
                            </w:r>
                            <w:proofErr w:type="spellEnd"/>
                            <w:r w:rsidR="00FB0D91" w:rsidRPr="008A275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0D91" w:rsidRPr="008A2758">
                              <w:rPr>
                                <w:i/>
                                <w:sz w:val="24"/>
                                <w:szCs w:val="24"/>
                              </w:rPr>
                              <w:t>sight</w:t>
                            </w:r>
                            <w:proofErr w:type="spellEnd"/>
                            <w:r w:rsidR="00FB0D91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FB0D91" w:rsidRPr="00DD4331" w:rsidRDefault="00FB0D91" w:rsidP="00E72EE7">
                            <w:pPr>
                              <w:spacing w:line="28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ilden visar resultatet av </w:t>
                            </w:r>
                            <w:proofErr w:type="spellStart"/>
                            <w:r w:rsidRPr="008A2758">
                              <w:rPr>
                                <w:i/>
                                <w:sz w:val="24"/>
                                <w:szCs w:val="24"/>
                              </w:rPr>
                              <w:t>Brehenhams</w:t>
                            </w:r>
                            <w:proofErr w:type="spellEnd"/>
                            <w:r w:rsidRPr="008A275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linje algorit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ör att beräkna den </w:t>
                            </w:r>
                            <w:proofErr w:type="spellStart"/>
                            <w:r w:rsidRPr="008A2758">
                              <w:rPr>
                                <w:i/>
                                <w:sz w:val="24"/>
                                <w:szCs w:val="24"/>
                              </w:rPr>
                              <w:t>field</w:t>
                            </w:r>
                            <w:proofErr w:type="spellEnd"/>
                            <w:r w:rsidRPr="008A275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A2758">
                              <w:rPr>
                                <w:i/>
                                <w:sz w:val="24"/>
                                <w:szCs w:val="24"/>
                              </w:rPr>
                              <w:t>of</w:t>
                            </w:r>
                            <w:proofErr w:type="spellEnd"/>
                            <w:r w:rsidRPr="008A275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A2758">
                              <w:rPr>
                                <w:i/>
                                <w:sz w:val="24"/>
                                <w:szCs w:val="24"/>
                              </w:rPr>
                              <w:t>sigh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6B7EF" id="Text Box 79" o:spid="_x0000_s1031" type="#_x0000_t202" style="position:absolute;margin-left:335.95pt;margin-top:548.35pt;width:156pt;height:152.6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" fillcolor="white [3201]" stroked="f" strokeweight=".5pt">
                <v:textbox>
                  <w:txbxContent>
                    <w:p w:rsidR="00400294" w:rsidRDefault="00D643A2" w:rsidP="00E72EE7">
                      <w:pPr>
                        <w:spacing w:line="280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tängd yta med hinder </w:t>
                      </w:r>
                      <w:r w:rsidR="00FB0D91">
                        <w:rPr>
                          <w:sz w:val="24"/>
                          <w:szCs w:val="24"/>
                        </w:rPr>
                        <w:t xml:space="preserve">och </w:t>
                      </w:r>
                      <w:proofErr w:type="spellStart"/>
                      <w:r w:rsidR="00FB0D91">
                        <w:rPr>
                          <w:sz w:val="24"/>
                          <w:szCs w:val="24"/>
                        </w:rPr>
                        <w:t>pursuer</w:t>
                      </w:r>
                      <w:proofErr w:type="spellEnd"/>
                      <w:r w:rsidR="00FB0D91">
                        <w:rPr>
                          <w:sz w:val="24"/>
                          <w:szCs w:val="24"/>
                        </w:rPr>
                        <w:t xml:space="preserve"> har en </w:t>
                      </w:r>
                      <w:proofErr w:type="spellStart"/>
                      <w:r w:rsidR="00FB0D91" w:rsidRPr="008A2758">
                        <w:rPr>
                          <w:i/>
                          <w:sz w:val="24"/>
                          <w:szCs w:val="24"/>
                        </w:rPr>
                        <w:t>field</w:t>
                      </w:r>
                      <w:proofErr w:type="spellEnd"/>
                      <w:r w:rsidR="00FB0D91" w:rsidRPr="008A2758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B0D91" w:rsidRPr="008A2758">
                        <w:rPr>
                          <w:i/>
                          <w:sz w:val="24"/>
                          <w:szCs w:val="24"/>
                        </w:rPr>
                        <w:t>of</w:t>
                      </w:r>
                      <w:proofErr w:type="spellEnd"/>
                      <w:r w:rsidR="00FB0D91" w:rsidRPr="008A2758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B0D91" w:rsidRPr="008A2758">
                        <w:rPr>
                          <w:i/>
                          <w:sz w:val="24"/>
                          <w:szCs w:val="24"/>
                        </w:rPr>
                        <w:t>sight</w:t>
                      </w:r>
                      <w:proofErr w:type="spellEnd"/>
                      <w:r w:rsidR="00FB0D91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FB0D91" w:rsidRPr="00DD4331" w:rsidRDefault="00FB0D91" w:rsidP="00E72EE7">
                      <w:pPr>
                        <w:spacing w:line="280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ilden visar resultatet av </w:t>
                      </w:r>
                      <w:proofErr w:type="spellStart"/>
                      <w:r w:rsidRPr="008A2758">
                        <w:rPr>
                          <w:i/>
                          <w:sz w:val="24"/>
                          <w:szCs w:val="24"/>
                        </w:rPr>
                        <w:t>Brehenhams</w:t>
                      </w:r>
                      <w:proofErr w:type="spellEnd"/>
                      <w:r w:rsidRPr="008A2758">
                        <w:rPr>
                          <w:i/>
                          <w:sz w:val="24"/>
                          <w:szCs w:val="24"/>
                        </w:rPr>
                        <w:t xml:space="preserve"> linje algoritm</w:t>
                      </w:r>
                      <w:r>
                        <w:rPr>
                          <w:sz w:val="24"/>
                          <w:szCs w:val="24"/>
                        </w:rPr>
                        <w:t xml:space="preserve"> för att beräkna den </w:t>
                      </w:r>
                      <w:proofErr w:type="spellStart"/>
                      <w:r w:rsidRPr="008A2758">
                        <w:rPr>
                          <w:i/>
                          <w:sz w:val="24"/>
                          <w:szCs w:val="24"/>
                        </w:rPr>
                        <w:t>field</w:t>
                      </w:r>
                      <w:proofErr w:type="spellEnd"/>
                      <w:r w:rsidRPr="008A2758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A2758">
                        <w:rPr>
                          <w:i/>
                          <w:sz w:val="24"/>
                          <w:szCs w:val="24"/>
                        </w:rPr>
                        <w:t>of</w:t>
                      </w:r>
                      <w:proofErr w:type="spellEnd"/>
                      <w:r w:rsidRPr="008A2758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A2758">
                        <w:rPr>
                          <w:i/>
                          <w:sz w:val="24"/>
                          <w:szCs w:val="24"/>
                        </w:rPr>
                        <w:t>sigh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D643A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35542D7C" wp14:editId="7961C7A8">
                <wp:simplePos x="0" y="0"/>
                <wp:positionH relativeFrom="column">
                  <wp:posOffset>6188710</wp:posOffset>
                </wp:positionH>
                <wp:positionV relativeFrom="paragraph">
                  <wp:posOffset>6299200</wp:posOffset>
                </wp:positionV>
                <wp:extent cx="2935605" cy="2580852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605" cy="2580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F1D" w:rsidRDefault="00DE20EF">
                            <w:r>
                              <w:rPr>
                                <w:noProof/>
                                <w:lang w:eastAsia="sv-SE"/>
                              </w:rPr>
                              <w:t xml:space="preserve">  </w:t>
                            </w:r>
                            <w:r w:rsidR="00D643A2" w:rsidRPr="00D643A2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36D5BEC5" wp14:editId="4D92D415">
                                  <wp:extent cx="2486660" cy="2482850"/>
                                  <wp:effectExtent l="0" t="0" r="8890" b="0"/>
                                  <wp:docPr id="95" name="Bildobjekt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ildobjekt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6660" cy="2482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43A2" w:rsidRPr="00D643A2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57E710B" wp14:editId="73AD697B">
                                  <wp:extent cx="2746375" cy="2303145"/>
                                  <wp:effectExtent l="0" t="0" r="0" b="1905"/>
                                  <wp:docPr id="2048" name="Bildobjekt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objekt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6375" cy="2303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42D7C" id="Text Box 109" o:spid="_x0000_s1032" type="#_x0000_t202" style="position:absolute;margin-left:487.3pt;margin-top:496pt;width:231.15pt;height:203.2pt;z-index:25196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" fillcolor="white [3201]" stroked="f" strokeweight=".5pt">
                <v:textbox>
                  <w:txbxContent>
                    <w:p w:rsidR="00936F1D" w:rsidRDefault="00DE20EF">
                      <w:r>
                        <w:rPr>
                          <w:noProof/>
                          <w:lang w:eastAsia="sv-SE"/>
                        </w:rPr>
                        <w:t xml:space="preserve">  </w:t>
                      </w:r>
                      <w:r w:rsidR="00D643A2" w:rsidRPr="00D643A2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36D5BEC5" wp14:editId="4D92D415">
                            <wp:extent cx="2486660" cy="2482850"/>
                            <wp:effectExtent l="0" t="0" r="8890" b="0"/>
                            <wp:docPr id="95" name="Bildobjekt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ildobjekt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6660" cy="2482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643A2" w:rsidRPr="00D643A2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657E710B" wp14:editId="73AD697B">
                            <wp:extent cx="2746375" cy="2303145"/>
                            <wp:effectExtent l="0" t="0" r="0" b="1905"/>
                            <wp:docPr id="2048" name="Bildobjekt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objekt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6375" cy="2303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43A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>
                <wp:simplePos x="0" y="0"/>
                <wp:positionH relativeFrom="column">
                  <wp:posOffset>4232160</wp:posOffset>
                </wp:positionH>
                <wp:positionV relativeFrom="paragraph">
                  <wp:posOffset>4457065</wp:posOffset>
                </wp:positionV>
                <wp:extent cx="4796905" cy="1295400"/>
                <wp:effectExtent l="0" t="0" r="0" b="0"/>
                <wp:wrapNone/>
                <wp:docPr id="80" name="Textrut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90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3A2" w:rsidRDefault="00D643A2" w:rsidP="00D643A2">
                            <w:pPr>
                              <w:ind w:firstLine="1304"/>
                            </w:pPr>
                            <w:r w:rsidRPr="00D643A2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BE8AF8B" wp14:editId="2B1A3234">
                                  <wp:extent cx="1203960" cy="1203960"/>
                                  <wp:effectExtent l="0" t="0" r="0" b="0"/>
                                  <wp:docPr id="2049" name="Picture 2" descr="Initial and final configurations of a heterogeneous robot netwo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Picture 2" descr="Initial and final configurations of a heterogeneous robot netwo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960" cy="1203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D643A2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8BD8A4E" wp14:editId="6062FE92">
                                  <wp:extent cx="1203318" cy="1196340"/>
                                  <wp:effectExtent l="0" t="0" r="0" b="3810"/>
                                  <wp:docPr id="2052" name="Picture 3" descr="Initial and final configurations of a heterogeneous robot netwo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1" name="Picture 3" descr="Initial and final configurations of a heterogeneous robot netwo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5127" cy="1208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80" o:spid="_x0000_s1033" type="#_x0000_t202" style="position:absolute;margin-left:333.25pt;margin-top:350.95pt;width:377.7pt;height:102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" filled="f" stroked="f">
                <v:textbox>
                  <w:txbxContent>
                    <w:p w:rsidR="00D643A2" w:rsidRDefault="00D643A2" w:rsidP="00D643A2">
                      <w:pPr>
                        <w:ind w:firstLine="1304"/>
                      </w:pPr>
                      <w:r w:rsidRPr="00D643A2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BE8AF8B" wp14:editId="2B1A3234">
                            <wp:extent cx="1203960" cy="1203960"/>
                            <wp:effectExtent l="0" t="0" r="0" b="0"/>
                            <wp:docPr id="2049" name="Picture 2" descr="Initial and final configurations of a heterogeneous robot networ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" name="Picture 2" descr="Initial and final configurations of a heterogeneous robot networ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3960" cy="1203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tab/>
                      </w:r>
                      <w:r w:rsidRPr="00D643A2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28BD8A4E" wp14:editId="6062FE92">
                            <wp:extent cx="1203318" cy="1196340"/>
                            <wp:effectExtent l="0" t="0" r="0" b="3810"/>
                            <wp:docPr id="2052" name="Picture 3" descr="Initial and final configurations of a heterogeneous robot networ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1" name="Picture 3" descr="Initial and final configurations of a heterogeneous robot networ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5127" cy="1208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43A2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3A9D561" wp14:editId="556BDDB4">
                <wp:simplePos x="0" y="0"/>
                <wp:positionH relativeFrom="column">
                  <wp:posOffset>4274185</wp:posOffset>
                </wp:positionH>
                <wp:positionV relativeFrom="paragraph">
                  <wp:posOffset>4015105</wp:posOffset>
                </wp:positionV>
                <wp:extent cx="4820920" cy="472440"/>
                <wp:effectExtent l="38100" t="57150" r="55880" b="4191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92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925" w:rsidRPr="00D643A2" w:rsidRDefault="008A2758" w:rsidP="00026925">
                            <w:pPr>
                              <w:spacing w:line="280" w:lineRule="exact"/>
                              <w:jc w:val="both"/>
                              <w:rPr>
                                <w:sz w:val="32"/>
                                <w:szCs w:val="24"/>
                              </w:rPr>
                            </w:pPr>
                            <w:proofErr w:type="spellStart"/>
                            <w:r w:rsidRPr="008A2758">
                              <w:rPr>
                                <w:i/>
                                <w:sz w:val="32"/>
                                <w:szCs w:val="24"/>
                              </w:rPr>
                              <w:t>Coverage</w:t>
                            </w:r>
                            <w:proofErr w:type="spellEnd"/>
                            <w:r w:rsidRPr="008A2758">
                              <w:rPr>
                                <w:i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A2758">
                              <w:rPr>
                                <w:i/>
                                <w:sz w:val="32"/>
                                <w:szCs w:val="24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sz w:val="32"/>
                                <w:szCs w:val="24"/>
                              </w:rPr>
                              <w:t xml:space="preserve"> är en v</w:t>
                            </w:r>
                            <w:r w:rsidR="005465D8" w:rsidRPr="00D643A2">
                              <w:rPr>
                                <w:sz w:val="32"/>
                                <w:szCs w:val="24"/>
                              </w:rPr>
                              <w:t xml:space="preserve">iktiga optimerings algoritm för att </w:t>
                            </w:r>
                            <w:r w:rsidR="006B30AA" w:rsidRPr="00D643A2">
                              <w:rPr>
                                <w:sz w:val="32"/>
                                <w:szCs w:val="24"/>
                              </w:rPr>
                              <w:t xml:space="preserve">leta efter </w:t>
                            </w:r>
                            <w:proofErr w:type="spellStart"/>
                            <w:r w:rsidR="00D643A2">
                              <w:rPr>
                                <w:sz w:val="32"/>
                                <w:szCs w:val="24"/>
                              </w:rPr>
                              <w:t>evader</w:t>
                            </w:r>
                            <w:proofErr w:type="spellEnd"/>
                            <w:r w:rsidR="00D643A2">
                              <w:rPr>
                                <w:sz w:val="32"/>
                                <w:szCs w:val="24"/>
                              </w:rPr>
                              <w:t xml:space="preserve"> bakom hinder. </w:t>
                            </w:r>
                          </w:p>
                          <w:p w:rsidR="00F649F0" w:rsidRPr="00D643A2" w:rsidRDefault="00F649F0" w:rsidP="00026925">
                            <w:pPr>
                              <w:spacing w:line="28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A4A73" w:rsidRPr="00D643A2" w:rsidRDefault="00DA4A73" w:rsidP="00C04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A4A73" w:rsidRPr="00D643A2" w:rsidRDefault="00DA4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D561" id="Textruta 5" o:spid="_x0000_s1034" type="#_x0000_t202" style="position:absolute;margin-left:336.55pt;margin-top:316.15pt;width:379.6pt;height:37.2pt;z-index:25158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" fillcolor="white [3201]" stroked="f" strokeweight=".5pt">
                <v:textbox>
                  <w:txbxContent>
                    <w:p w:rsidR="00026925" w:rsidRPr="00D643A2" w:rsidRDefault="008A2758" w:rsidP="00026925">
                      <w:pPr>
                        <w:spacing w:line="280" w:lineRule="exact"/>
                        <w:jc w:val="both"/>
                        <w:rPr>
                          <w:sz w:val="32"/>
                          <w:szCs w:val="24"/>
                        </w:rPr>
                      </w:pPr>
                      <w:proofErr w:type="spellStart"/>
                      <w:r w:rsidRPr="008A2758">
                        <w:rPr>
                          <w:i/>
                          <w:sz w:val="32"/>
                          <w:szCs w:val="24"/>
                        </w:rPr>
                        <w:t>Coverage</w:t>
                      </w:r>
                      <w:proofErr w:type="spellEnd"/>
                      <w:r w:rsidRPr="008A2758">
                        <w:rPr>
                          <w:i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8A2758">
                        <w:rPr>
                          <w:i/>
                          <w:sz w:val="32"/>
                          <w:szCs w:val="24"/>
                        </w:rPr>
                        <w:t>control</w:t>
                      </w:r>
                      <w:proofErr w:type="spellEnd"/>
                      <w:r>
                        <w:rPr>
                          <w:sz w:val="32"/>
                          <w:szCs w:val="24"/>
                        </w:rPr>
                        <w:t xml:space="preserve"> är en v</w:t>
                      </w:r>
                      <w:r w:rsidR="005465D8" w:rsidRPr="00D643A2">
                        <w:rPr>
                          <w:sz w:val="32"/>
                          <w:szCs w:val="24"/>
                        </w:rPr>
                        <w:t xml:space="preserve">iktiga optimerings algoritm för att </w:t>
                      </w:r>
                      <w:r w:rsidR="006B30AA" w:rsidRPr="00D643A2">
                        <w:rPr>
                          <w:sz w:val="32"/>
                          <w:szCs w:val="24"/>
                        </w:rPr>
                        <w:t xml:space="preserve">leta efter </w:t>
                      </w:r>
                      <w:proofErr w:type="spellStart"/>
                      <w:r w:rsidR="00D643A2">
                        <w:rPr>
                          <w:sz w:val="32"/>
                          <w:szCs w:val="24"/>
                        </w:rPr>
                        <w:t>evader</w:t>
                      </w:r>
                      <w:proofErr w:type="spellEnd"/>
                      <w:r w:rsidR="00D643A2">
                        <w:rPr>
                          <w:sz w:val="32"/>
                          <w:szCs w:val="24"/>
                        </w:rPr>
                        <w:t xml:space="preserve"> bakom hinder. </w:t>
                      </w:r>
                    </w:p>
                    <w:p w:rsidR="00F649F0" w:rsidRPr="00D643A2" w:rsidRDefault="00F649F0" w:rsidP="00026925">
                      <w:pPr>
                        <w:spacing w:line="28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DA4A73" w:rsidRPr="00D643A2" w:rsidRDefault="00DA4A73" w:rsidP="00C047B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A4A73" w:rsidRPr="00D643A2" w:rsidRDefault="00DA4A73"/>
                  </w:txbxContent>
                </v:textbox>
              </v:shape>
            </w:pict>
          </mc:Fallback>
        </mc:AlternateContent>
      </w:r>
      <w:r w:rsidR="005465D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E600C1" wp14:editId="1CB7A117">
                <wp:simplePos x="0" y="0"/>
                <wp:positionH relativeFrom="column">
                  <wp:posOffset>5322570</wp:posOffset>
                </wp:positionH>
                <wp:positionV relativeFrom="paragraph">
                  <wp:posOffset>229870</wp:posOffset>
                </wp:positionV>
                <wp:extent cx="2658533" cy="1489710"/>
                <wp:effectExtent l="0" t="0" r="889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533" cy="148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63A" w:rsidRPr="006B30AA" w:rsidRDefault="005465D8" w:rsidP="00A20F3D">
                            <w:pPr>
                              <w:spacing w:line="280" w:lineRule="exact"/>
                              <w:jc w:val="both"/>
                              <w:rPr>
                                <w:sz w:val="32"/>
                                <w:szCs w:val="24"/>
                              </w:rPr>
                            </w:pPr>
                            <w:proofErr w:type="spellStart"/>
                            <w:r w:rsidRPr="006B30AA">
                              <w:rPr>
                                <w:sz w:val="32"/>
                                <w:szCs w:val="24"/>
                              </w:rPr>
                              <w:t>Evader</w:t>
                            </w:r>
                            <w:proofErr w:type="spellEnd"/>
                            <w:r w:rsidRPr="006B30AA">
                              <w:rPr>
                                <w:sz w:val="32"/>
                                <w:szCs w:val="24"/>
                              </w:rPr>
                              <w:t xml:space="preserve"> som </w:t>
                            </w:r>
                            <w:r w:rsidRPr="008A2758">
                              <w:rPr>
                                <w:i/>
                                <w:sz w:val="32"/>
                                <w:szCs w:val="24"/>
                              </w:rPr>
                              <w:t>snurra iväg</w:t>
                            </w:r>
                          </w:p>
                          <w:p w:rsidR="00A20F3D" w:rsidRPr="00DD4331" w:rsidRDefault="00A20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00C1" id="Text Box 40" o:spid="_x0000_s1035" type="#_x0000_t202" style="position:absolute;margin-left:419.1pt;margin-top:18.1pt;width:209.35pt;height:11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" fillcolor="white [3201]" stroked="f" strokeweight=".5pt">
                <v:textbox>
                  <w:txbxContent>
                    <w:p w:rsidR="0092463A" w:rsidRPr="006B30AA" w:rsidRDefault="005465D8" w:rsidP="00A20F3D">
                      <w:pPr>
                        <w:spacing w:line="280" w:lineRule="exact"/>
                        <w:jc w:val="both"/>
                        <w:rPr>
                          <w:sz w:val="32"/>
                          <w:szCs w:val="24"/>
                        </w:rPr>
                      </w:pPr>
                      <w:proofErr w:type="spellStart"/>
                      <w:r w:rsidRPr="006B30AA">
                        <w:rPr>
                          <w:sz w:val="32"/>
                          <w:szCs w:val="24"/>
                        </w:rPr>
                        <w:t>Evader</w:t>
                      </w:r>
                      <w:proofErr w:type="spellEnd"/>
                      <w:r w:rsidRPr="006B30AA">
                        <w:rPr>
                          <w:sz w:val="32"/>
                          <w:szCs w:val="24"/>
                        </w:rPr>
                        <w:t xml:space="preserve"> som </w:t>
                      </w:r>
                      <w:r w:rsidRPr="008A2758">
                        <w:rPr>
                          <w:i/>
                          <w:sz w:val="32"/>
                          <w:szCs w:val="24"/>
                        </w:rPr>
                        <w:t>snurra iväg</w:t>
                      </w:r>
                    </w:p>
                    <w:p w:rsidR="00A20F3D" w:rsidRPr="00DD4331" w:rsidRDefault="00A20F3D"/>
                  </w:txbxContent>
                </v:textbox>
              </v:shape>
            </w:pict>
          </mc:Fallback>
        </mc:AlternateContent>
      </w:r>
      <w:r w:rsidR="005465D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209B831B" wp14:editId="09017828">
                <wp:simplePos x="0" y="0"/>
                <wp:positionH relativeFrom="column">
                  <wp:posOffset>4319905</wp:posOffset>
                </wp:positionH>
                <wp:positionV relativeFrom="paragraph">
                  <wp:posOffset>784225</wp:posOffset>
                </wp:positionV>
                <wp:extent cx="4724400" cy="259588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59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F1D" w:rsidRDefault="005465D8" w:rsidP="005465D8">
                            <w:pPr>
                              <w:jc w:val="center"/>
                            </w:pPr>
                            <w:r w:rsidRPr="005465D8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01861FA" wp14:editId="456B094E">
                                  <wp:extent cx="3586199" cy="2689860"/>
                                  <wp:effectExtent l="0" t="0" r="0" b="0"/>
                                  <wp:docPr id="2053" name="Platshållare för innehåll 4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latshållare för innehåll 4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6175" cy="2712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831B" id="Text Box 101" o:spid="_x0000_s1036" type="#_x0000_t202" style="position:absolute;margin-left:340.15pt;margin-top:61.75pt;width:372pt;height:204.4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" fillcolor="white [3201]" stroked="f" strokeweight=".5pt">
                <v:textbox>
                  <w:txbxContent>
                    <w:p w:rsidR="00936F1D" w:rsidRDefault="005465D8" w:rsidP="005465D8">
                      <w:pPr>
                        <w:jc w:val="center"/>
                      </w:pPr>
                      <w:r w:rsidRPr="005465D8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201861FA" wp14:editId="456B094E">
                            <wp:extent cx="3586199" cy="2689860"/>
                            <wp:effectExtent l="0" t="0" r="0" b="0"/>
                            <wp:docPr id="2053" name="Platshållare för innehåll 4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latshållare för innehåll 4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6175" cy="2712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65D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>
                <wp:simplePos x="0" y="0"/>
                <wp:positionH relativeFrom="column">
                  <wp:posOffset>-678815</wp:posOffset>
                </wp:positionH>
                <wp:positionV relativeFrom="paragraph">
                  <wp:posOffset>6796405</wp:posOffset>
                </wp:positionV>
                <wp:extent cx="1470660" cy="2606040"/>
                <wp:effectExtent l="0" t="0" r="0" b="3810"/>
                <wp:wrapNone/>
                <wp:docPr id="57" name="Textru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60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C96" w:rsidRPr="006B30AA" w:rsidRDefault="007B1C96" w:rsidP="007B1C96">
                            <w:pPr>
                              <w:rPr>
                                <w:sz w:val="32"/>
                                <w:szCs w:val="20"/>
                              </w:rPr>
                            </w:pPr>
                            <w:r w:rsidRPr="006B30AA">
                              <w:rPr>
                                <w:rFonts w:eastAsiaTheme="minorEastAsia"/>
                                <w:sz w:val="32"/>
                                <w:szCs w:val="20"/>
                              </w:rPr>
                              <w:t xml:space="preserve">Fyra </w:t>
                            </w:r>
                            <w:proofErr w:type="spellStart"/>
                            <w:r w:rsidRPr="006B30AA">
                              <w:rPr>
                                <w:rFonts w:eastAsiaTheme="minorEastAsia"/>
                                <w:sz w:val="32"/>
                                <w:szCs w:val="20"/>
                              </w:rPr>
                              <w:t>pursuer</w:t>
                            </w:r>
                            <w:proofErr w:type="spellEnd"/>
                            <w:r w:rsidRPr="006B30AA">
                              <w:rPr>
                                <w:rFonts w:eastAsiaTheme="minorEastAsia"/>
                                <w:sz w:val="32"/>
                                <w:szCs w:val="20"/>
                              </w:rPr>
                              <w:t xml:space="preserve"> jaga</w:t>
                            </w:r>
                            <w:r w:rsidR="005465D8" w:rsidRPr="006B30AA">
                              <w:rPr>
                                <w:rFonts w:eastAsiaTheme="minorEastAsia"/>
                                <w:sz w:val="32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="005465D8" w:rsidRPr="006B30AA">
                              <w:rPr>
                                <w:rFonts w:eastAsiaTheme="minorEastAsia"/>
                                <w:sz w:val="32"/>
                                <w:szCs w:val="20"/>
                              </w:rPr>
                              <w:t>evader</w:t>
                            </w:r>
                            <w:proofErr w:type="spellEnd"/>
                            <w:r w:rsidR="005465D8" w:rsidRPr="006B30AA">
                              <w:rPr>
                                <w:rFonts w:eastAsiaTheme="minorEastAsia"/>
                                <w:sz w:val="32"/>
                                <w:szCs w:val="20"/>
                              </w:rPr>
                              <w:t xml:space="preserve"> som springa med </w:t>
                            </w:r>
                            <w:proofErr w:type="spellStart"/>
                            <w:r w:rsidR="005465D8" w:rsidRPr="008A2758">
                              <w:rPr>
                                <w:rFonts w:eastAsiaTheme="minorEastAsia"/>
                                <w:i/>
                                <w:sz w:val="32"/>
                                <w:szCs w:val="20"/>
                              </w:rPr>
                              <w:t>random</w:t>
                            </w:r>
                            <w:proofErr w:type="spellEnd"/>
                            <w:r w:rsidR="005465D8" w:rsidRPr="008A2758">
                              <w:rPr>
                                <w:rFonts w:eastAsiaTheme="minorEastAsia"/>
                                <w:i/>
                                <w:sz w:val="32"/>
                                <w:szCs w:val="20"/>
                              </w:rPr>
                              <w:t xml:space="preserve"> walk</w:t>
                            </w:r>
                            <w:r w:rsidR="005465D8" w:rsidRPr="006B30AA">
                              <w:rPr>
                                <w:rFonts w:eastAsiaTheme="minorEastAsia"/>
                                <w:sz w:val="32"/>
                                <w:szCs w:val="20"/>
                              </w:rPr>
                              <w:t xml:space="preserve">. </w:t>
                            </w:r>
                            <w:r w:rsidRPr="006B30AA">
                              <w:rPr>
                                <w:rFonts w:eastAsiaTheme="minorEastAsia"/>
                                <w:sz w:val="32"/>
                                <w:szCs w:val="20"/>
                              </w:rPr>
                              <w:t xml:space="preserve"> </w:t>
                            </w:r>
                          </w:p>
                          <w:p w:rsidR="007B1C96" w:rsidRDefault="007B1C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57" o:spid="_x0000_s1037" type="#_x0000_t202" style="position:absolute;margin-left:-53.45pt;margin-top:535.15pt;width:115.8pt;height:205.2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" filled="f" stroked="f">
                <v:textbox>
                  <w:txbxContent>
                    <w:p w:rsidR="007B1C96" w:rsidRPr="006B30AA" w:rsidRDefault="007B1C96" w:rsidP="007B1C96">
                      <w:pPr>
                        <w:rPr>
                          <w:sz w:val="32"/>
                          <w:szCs w:val="20"/>
                        </w:rPr>
                      </w:pPr>
                      <w:r w:rsidRPr="006B30AA">
                        <w:rPr>
                          <w:rFonts w:eastAsiaTheme="minorEastAsia"/>
                          <w:sz w:val="32"/>
                          <w:szCs w:val="20"/>
                        </w:rPr>
                        <w:t xml:space="preserve">Fyra </w:t>
                      </w:r>
                      <w:proofErr w:type="spellStart"/>
                      <w:r w:rsidRPr="006B30AA">
                        <w:rPr>
                          <w:rFonts w:eastAsiaTheme="minorEastAsia"/>
                          <w:sz w:val="32"/>
                          <w:szCs w:val="20"/>
                        </w:rPr>
                        <w:t>pursuer</w:t>
                      </w:r>
                      <w:proofErr w:type="spellEnd"/>
                      <w:r w:rsidRPr="006B30AA">
                        <w:rPr>
                          <w:rFonts w:eastAsiaTheme="minorEastAsia"/>
                          <w:sz w:val="32"/>
                          <w:szCs w:val="20"/>
                        </w:rPr>
                        <w:t xml:space="preserve"> jaga</w:t>
                      </w:r>
                      <w:r w:rsidR="005465D8" w:rsidRPr="006B30AA">
                        <w:rPr>
                          <w:rFonts w:eastAsiaTheme="minorEastAsia"/>
                          <w:sz w:val="32"/>
                          <w:szCs w:val="20"/>
                        </w:rPr>
                        <w:t xml:space="preserve"> en </w:t>
                      </w:r>
                      <w:proofErr w:type="spellStart"/>
                      <w:r w:rsidR="005465D8" w:rsidRPr="006B30AA">
                        <w:rPr>
                          <w:rFonts w:eastAsiaTheme="minorEastAsia"/>
                          <w:sz w:val="32"/>
                          <w:szCs w:val="20"/>
                        </w:rPr>
                        <w:t>evader</w:t>
                      </w:r>
                      <w:proofErr w:type="spellEnd"/>
                      <w:r w:rsidR="005465D8" w:rsidRPr="006B30AA">
                        <w:rPr>
                          <w:rFonts w:eastAsiaTheme="minorEastAsia"/>
                          <w:sz w:val="32"/>
                          <w:szCs w:val="20"/>
                        </w:rPr>
                        <w:t xml:space="preserve"> som springa med </w:t>
                      </w:r>
                      <w:proofErr w:type="spellStart"/>
                      <w:r w:rsidR="005465D8" w:rsidRPr="008A2758">
                        <w:rPr>
                          <w:rFonts w:eastAsiaTheme="minorEastAsia"/>
                          <w:i/>
                          <w:sz w:val="32"/>
                          <w:szCs w:val="20"/>
                        </w:rPr>
                        <w:t>random</w:t>
                      </w:r>
                      <w:proofErr w:type="spellEnd"/>
                      <w:r w:rsidR="005465D8" w:rsidRPr="008A2758">
                        <w:rPr>
                          <w:rFonts w:eastAsiaTheme="minorEastAsia"/>
                          <w:i/>
                          <w:sz w:val="32"/>
                          <w:szCs w:val="20"/>
                        </w:rPr>
                        <w:t xml:space="preserve"> walk</w:t>
                      </w:r>
                      <w:r w:rsidR="005465D8" w:rsidRPr="006B30AA">
                        <w:rPr>
                          <w:rFonts w:eastAsiaTheme="minorEastAsia"/>
                          <w:sz w:val="32"/>
                          <w:szCs w:val="20"/>
                        </w:rPr>
                        <w:t xml:space="preserve">. </w:t>
                      </w:r>
                      <w:r w:rsidRPr="006B30AA">
                        <w:rPr>
                          <w:rFonts w:eastAsiaTheme="minorEastAsia"/>
                          <w:sz w:val="32"/>
                          <w:szCs w:val="20"/>
                        </w:rPr>
                        <w:t xml:space="preserve"> </w:t>
                      </w:r>
                    </w:p>
                    <w:p w:rsidR="007B1C96" w:rsidRDefault="007B1C96"/>
                  </w:txbxContent>
                </v:textbox>
              </v:shape>
            </w:pict>
          </mc:Fallback>
        </mc:AlternateContent>
      </w:r>
      <w:r w:rsidR="007B1C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BABB2F1" wp14:editId="14FC9B40">
                <wp:simplePos x="0" y="0"/>
                <wp:positionH relativeFrom="column">
                  <wp:posOffset>-549275</wp:posOffset>
                </wp:positionH>
                <wp:positionV relativeFrom="paragraph">
                  <wp:posOffset>4030345</wp:posOffset>
                </wp:positionV>
                <wp:extent cx="4495800" cy="160782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001" w:rsidRDefault="007B1C96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4306570" cy="1442425"/>
                                  <wp:effectExtent l="0" t="0" r="0" b="5715"/>
                                  <wp:docPr id="2054" name="Bildobjekt 2054" descr="Bildresultat för virtual vehicle approa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ldresultat för virtual vehicle approa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6570" cy="144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B2F1" id="Text Box 45" o:spid="_x0000_s1038" type="#_x0000_t202" style="position:absolute;margin-left:-43.25pt;margin-top:317.35pt;width:354pt;height:126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" fillcolor="white [3201]" stroked="f" strokeweight=".5pt">
                <v:textbox>
                  <w:txbxContent>
                    <w:p w:rsidR="00494001" w:rsidRDefault="007B1C96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4306570" cy="1442425"/>
                            <wp:effectExtent l="0" t="0" r="0" b="5715"/>
                            <wp:docPr id="2054" name="Bildobjekt 2054" descr="Bildresultat för virtual vehicle approa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ldresultat för virtual vehicle approa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6570" cy="144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1C96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7E27CBF" wp14:editId="26D87D96">
                <wp:simplePos x="0" y="0"/>
                <wp:positionH relativeFrom="column">
                  <wp:posOffset>-602615</wp:posOffset>
                </wp:positionH>
                <wp:positionV relativeFrom="paragraph">
                  <wp:posOffset>3344545</wp:posOffset>
                </wp:positionV>
                <wp:extent cx="4602480" cy="1669415"/>
                <wp:effectExtent l="0" t="0" r="762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166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F99" w:rsidRPr="006B30AA" w:rsidRDefault="00BE54F7" w:rsidP="00CC0F65">
                            <w:pPr>
                              <w:spacing w:line="280" w:lineRule="exact"/>
                              <w:jc w:val="both"/>
                              <w:rPr>
                                <w:rFonts w:eastAsiaTheme="minorEastAsia"/>
                                <w:sz w:val="32"/>
                                <w:szCs w:val="24"/>
                              </w:rPr>
                            </w:pPr>
                            <w:r w:rsidRPr="006B30AA">
                              <w:rPr>
                                <w:rFonts w:eastAsiaTheme="minorEastAsia"/>
                                <w:sz w:val="32"/>
                                <w:szCs w:val="24"/>
                              </w:rPr>
                              <w:t xml:space="preserve">Öppen plan utan hinder. Andra </w:t>
                            </w:r>
                            <w:r w:rsidR="008A2758">
                              <w:rPr>
                                <w:rFonts w:eastAsiaTheme="minorEastAsia"/>
                                <w:sz w:val="32"/>
                                <w:szCs w:val="24"/>
                              </w:rPr>
                              <w:t xml:space="preserve">graders dynamik. </w:t>
                            </w:r>
                            <w:proofErr w:type="spellStart"/>
                            <w:r w:rsidR="008A2758" w:rsidRPr="008A2758">
                              <w:rPr>
                                <w:rFonts w:eastAsiaTheme="minorEastAsia"/>
                                <w:i/>
                                <w:sz w:val="32"/>
                                <w:szCs w:val="24"/>
                              </w:rPr>
                              <w:t>Virtual</w:t>
                            </w:r>
                            <w:proofErr w:type="spellEnd"/>
                            <w:r w:rsidR="008A2758" w:rsidRPr="008A2758">
                              <w:rPr>
                                <w:rFonts w:eastAsiaTheme="minorEastAsia"/>
                                <w:i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2758" w:rsidRPr="008A2758">
                              <w:rPr>
                                <w:rFonts w:eastAsiaTheme="minorEastAsia"/>
                                <w:i/>
                                <w:sz w:val="32"/>
                                <w:szCs w:val="24"/>
                              </w:rPr>
                              <w:t>Vehicle</w:t>
                            </w:r>
                            <w:proofErr w:type="spellEnd"/>
                            <w:r w:rsidR="008A2758" w:rsidRPr="008A2758">
                              <w:rPr>
                                <w:rFonts w:eastAsiaTheme="minorEastAsia"/>
                                <w:i/>
                                <w:sz w:val="32"/>
                                <w:szCs w:val="24"/>
                              </w:rPr>
                              <w:t xml:space="preserve"> A</w:t>
                            </w:r>
                            <w:r w:rsidRPr="008A2758">
                              <w:rPr>
                                <w:rFonts w:eastAsiaTheme="minorEastAsia"/>
                                <w:i/>
                                <w:sz w:val="32"/>
                                <w:szCs w:val="24"/>
                              </w:rPr>
                              <w:t>pproach</w:t>
                            </w:r>
                            <w:r w:rsidRPr="006B30AA">
                              <w:rPr>
                                <w:rFonts w:eastAsiaTheme="minorEastAsia"/>
                                <w:sz w:val="32"/>
                                <w:szCs w:val="24"/>
                              </w:rPr>
                              <w:t xml:space="preserve"> används. </w:t>
                            </w:r>
                          </w:p>
                          <w:p w:rsidR="00824E81" w:rsidRPr="00DD4331" w:rsidRDefault="00824E81" w:rsidP="00824E81">
                            <w:pPr>
                              <w:spacing w:line="280" w:lineRule="exact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DD433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24E81" w:rsidRPr="00DD4331" w:rsidRDefault="00824E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7CBF" id="Text Box 8" o:spid="_x0000_s1039" type="#_x0000_t202" style="position:absolute;margin-left:-47.45pt;margin-top:263.35pt;width:362.4pt;height:131.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" fillcolor="white [3201]" stroked="f" strokeweight=".5pt">
                <v:textbox>
                  <w:txbxContent>
                    <w:p w:rsidR="00287F99" w:rsidRPr="006B30AA" w:rsidRDefault="00BE54F7" w:rsidP="00CC0F65">
                      <w:pPr>
                        <w:spacing w:line="280" w:lineRule="exact"/>
                        <w:jc w:val="both"/>
                        <w:rPr>
                          <w:rFonts w:eastAsiaTheme="minorEastAsia"/>
                          <w:sz w:val="32"/>
                          <w:szCs w:val="24"/>
                        </w:rPr>
                      </w:pPr>
                      <w:r w:rsidRPr="006B30AA">
                        <w:rPr>
                          <w:rFonts w:eastAsiaTheme="minorEastAsia"/>
                          <w:sz w:val="32"/>
                          <w:szCs w:val="24"/>
                        </w:rPr>
                        <w:t xml:space="preserve">Öppen plan utan hinder. Andra </w:t>
                      </w:r>
                      <w:r w:rsidR="008A2758">
                        <w:rPr>
                          <w:rFonts w:eastAsiaTheme="minorEastAsia"/>
                          <w:sz w:val="32"/>
                          <w:szCs w:val="24"/>
                        </w:rPr>
                        <w:t xml:space="preserve">graders dynamik. </w:t>
                      </w:r>
                      <w:proofErr w:type="spellStart"/>
                      <w:r w:rsidR="008A2758" w:rsidRPr="008A2758">
                        <w:rPr>
                          <w:rFonts w:eastAsiaTheme="minorEastAsia"/>
                          <w:i/>
                          <w:sz w:val="32"/>
                          <w:szCs w:val="24"/>
                        </w:rPr>
                        <w:t>Virtual</w:t>
                      </w:r>
                      <w:proofErr w:type="spellEnd"/>
                      <w:r w:rsidR="008A2758" w:rsidRPr="008A2758">
                        <w:rPr>
                          <w:rFonts w:eastAsiaTheme="minorEastAsia"/>
                          <w:i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="008A2758" w:rsidRPr="008A2758">
                        <w:rPr>
                          <w:rFonts w:eastAsiaTheme="minorEastAsia"/>
                          <w:i/>
                          <w:sz w:val="32"/>
                          <w:szCs w:val="24"/>
                        </w:rPr>
                        <w:t>Vehicle</w:t>
                      </w:r>
                      <w:proofErr w:type="spellEnd"/>
                      <w:r w:rsidR="008A2758" w:rsidRPr="008A2758">
                        <w:rPr>
                          <w:rFonts w:eastAsiaTheme="minorEastAsia"/>
                          <w:i/>
                          <w:sz w:val="32"/>
                          <w:szCs w:val="24"/>
                        </w:rPr>
                        <w:t xml:space="preserve"> A</w:t>
                      </w:r>
                      <w:r w:rsidRPr="008A2758">
                        <w:rPr>
                          <w:rFonts w:eastAsiaTheme="minorEastAsia"/>
                          <w:i/>
                          <w:sz w:val="32"/>
                          <w:szCs w:val="24"/>
                        </w:rPr>
                        <w:t>pproach</w:t>
                      </w:r>
                      <w:r w:rsidRPr="006B30AA">
                        <w:rPr>
                          <w:rFonts w:eastAsiaTheme="minorEastAsia"/>
                          <w:sz w:val="32"/>
                          <w:szCs w:val="24"/>
                        </w:rPr>
                        <w:t xml:space="preserve"> används. </w:t>
                      </w:r>
                    </w:p>
                    <w:p w:rsidR="00824E81" w:rsidRPr="00DD4331" w:rsidRDefault="00824E81" w:rsidP="00824E81">
                      <w:pPr>
                        <w:spacing w:line="280" w:lineRule="exact"/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DD4331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24E81" w:rsidRPr="00DD4331" w:rsidRDefault="00824E81"/>
                  </w:txbxContent>
                </v:textbox>
              </v:shape>
            </w:pict>
          </mc:Fallback>
        </mc:AlternateContent>
      </w:r>
      <w:r w:rsidR="00BE54F7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298304" behindDoc="0" locked="0" layoutInCell="1" allowOverlap="1" wp14:anchorId="3B8C2932" wp14:editId="0B152913">
                <wp:simplePos x="0" y="0"/>
                <wp:positionH relativeFrom="margin">
                  <wp:posOffset>-991870</wp:posOffset>
                </wp:positionH>
                <wp:positionV relativeFrom="page">
                  <wp:posOffset>45720</wp:posOffset>
                </wp:positionV>
                <wp:extent cx="15134400" cy="846000"/>
                <wp:effectExtent l="0" t="0" r="10795" b="1143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4400" cy="846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5B16E" id="Rectangle 9" o:spid="_x0000_s1026" style="position:absolute;margin-left:-78.1pt;margin-top:3.6pt;width:1191.7pt;height:66.6pt;z-index:25129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" fillcolor="#c00000" strokecolor="red" strokeweight=".25pt">
                <w10:wrap type="square" anchorx="margin" anchory="page"/>
              </v:rect>
            </w:pict>
          </mc:Fallback>
        </mc:AlternateContent>
      </w:r>
      <w:r w:rsidR="0016136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22A267E3" wp14:editId="4B78464E">
                <wp:simplePos x="0" y="0"/>
                <wp:positionH relativeFrom="column">
                  <wp:posOffset>-707602</wp:posOffset>
                </wp:positionH>
                <wp:positionV relativeFrom="paragraph">
                  <wp:posOffset>8758767</wp:posOffset>
                </wp:positionV>
                <wp:extent cx="914400" cy="254000"/>
                <wp:effectExtent l="0" t="0" r="3175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AE8" w:rsidRPr="00717AE8" w:rsidRDefault="00717A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67E3" id="Text Box 52" o:spid="_x0000_s1040" type="#_x0000_t202" style="position:absolute;margin-left:-55.7pt;margin-top:689.65pt;width:1in;height:20pt;z-index:25199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" fillcolor="white [3201]" stroked="f" strokeweight=".5pt">
                <v:textbox>
                  <w:txbxContent>
                    <w:p w:rsidR="00717AE8" w:rsidRPr="00717AE8" w:rsidRDefault="00717AE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368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602E0C2E" wp14:editId="6196257D">
                <wp:simplePos x="0" y="0"/>
                <wp:positionH relativeFrom="column">
                  <wp:posOffset>4229735</wp:posOffset>
                </wp:positionH>
                <wp:positionV relativeFrom="paragraph">
                  <wp:posOffset>5834592</wp:posOffset>
                </wp:positionV>
                <wp:extent cx="914400" cy="450215"/>
                <wp:effectExtent l="0" t="57150" r="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B3E" w:rsidRPr="002663E9" w:rsidRDefault="00D643A2" w:rsidP="002F6B3E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ängd yta</w:t>
                            </w:r>
                            <w:r w:rsidR="002F6B3E" w:rsidRPr="002663E9">
                              <w:rPr>
                                <w:rFonts w:ascii="Verdana" w:hAnsi="Verdan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0C2E" id="Text Box 30" o:spid="_x0000_s1041" type="#_x0000_t202" style="position:absolute;margin-left:333.05pt;margin-top:459.4pt;width:1in;height:35.45pt;z-index:25141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" filled="f" stroked="f" strokeweight=".5pt">
                <v:shadow on="t" color="black" opacity="26214f" origin=",.5" offset="0,-3pt"/>
                <v:textbox>
                  <w:txbxContent>
                    <w:p w:rsidR="002F6B3E" w:rsidRPr="002663E9" w:rsidRDefault="00D643A2" w:rsidP="002F6B3E">
                      <w:pPr>
                        <w:rPr>
                          <w:rFonts w:ascii="Verdana" w:hAnsi="Verdan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ängd yta</w:t>
                      </w:r>
                      <w:r w:rsidR="002F6B3E" w:rsidRPr="002663E9">
                        <w:rPr>
                          <w:rFonts w:ascii="Verdana" w:hAnsi="Verdan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61368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58291203" wp14:editId="3AA4E29E">
                <wp:simplePos x="0" y="0"/>
                <wp:positionH relativeFrom="column">
                  <wp:posOffset>4225290</wp:posOffset>
                </wp:positionH>
                <wp:positionV relativeFrom="paragraph">
                  <wp:posOffset>3595551</wp:posOffset>
                </wp:positionV>
                <wp:extent cx="914400" cy="450215"/>
                <wp:effectExtent l="0" t="57150" r="0" b="6985"/>
                <wp:wrapNone/>
                <wp:docPr id="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73" w:rsidRPr="002663E9" w:rsidRDefault="005465D8" w:rsidP="00DA4A73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algoritm</w:t>
                            </w:r>
                            <w:r w:rsidR="00DA4A73" w:rsidRPr="002663E9">
                              <w:rPr>
                                <w:rFonts w:ascii="Verdana" w:hAnsi="Verdan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1203" id="_x0000_s1042" type="#_x0000_t202" style="position:absolute;margin-left:332.7pt;margin-top:283.1pt;width:1in;height:35.45pt;z-index:251561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" filled="f" stroked="f" strokeweight=".5pt">
                <v:shadow on="t" color="black" opacity="26214f" origin=",.5" offset="0,-3pt"/>
                <v:textbox>
                  <w:txbxContent>
                    <w:p w:rsidR="00DA4A73" w:rsidRPr="002663E9" w:rsidRDefault="005465D8" w:rsidP="00DA4A73">
                      <w:pPr>
                        <w:rPr>
                          <w:rFonts w:ascii="Verdana" w:hAnsi="Verdan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verage</w:t>
                      </w:r>
                      <w:proofErr w:type="spellEnd"/>
                      <w:r>
                        <w:rPr>
                          <w:rFonts w:ascii="Verdana" w:hAnsi="Verdan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trol</w:t>
                      </w:r>
                      <w:proofErr w:type="spellEnd"/>
                      <w:r>
                        <w:rPr>
                          <w:rFonts w:ascii="Verdana" w:hAnsi="Verdan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algoritm</w:t>
                      </w:r>
                      <w:r w:rsidR="00DA4A73" w:rsidRPr="002663E9">
                        <w:rPr>
                          <w:rFonts w:ascii="Verdana" w:hAnsi="Verdan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6F1D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73766A4B" wp14:editId="20D8B7CF">
                <wp:simplePos x="0" y="0"/>
                <wp:positionH relativeFrom="page">
                  <wp:posOffset>5112385</wp:posOffset>
                </wp:positionH>
                <wp:positionV relativeFrom="page">
                  <wp:posOffset>6795135</wp:posOffset>
                </wp:positionV>
                <wp:extent cx="4942205" cy="262255"/>
                <wp:effectExtent l="0" t="0" r="10795" b="234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205" cy="26225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3B5B2" id="Rectangle 28" o:spid="_x0000_s1026" style="position:absolute;margin-left:402.55pt;margin-top:535.05pt;width:389.15pt;height:20.65pt;z-index:2513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" fillcolor="#7030a0" strokecolor="#d8d8d8 [2732]" strokeweight=".25pt">
                <w10:wrap anchorx="page" anchory="page"/>
              </v:rect>
            </w:pict>
          </mc:Fallback>
        </mc:AlternateContent>
      </w:r>
      <w:r w:rsidR="00936F1D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5103DB7" wp14:editId="4B1C7431">
                <wp:simplePos x="0" y="0"/>
                <wp:positionH relativeFrom="page">
                  <wp:posOffset>5105400</wp:posOffset>
                </wp:positionH>
                <wp:positionV relativeFrom="page">
                  <wp:posOffset>6781800</wp:posOffset>
                </wp:positionV>
                <wp:extent cx="4942205" cy="3251835"/>
                <wp:effectExtent l="57150" t="57150" r="48895" b="62865"/>
                <wp:wrapNone/>
                <wp:docPr id="5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205" cy="3251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867F9" id="Rectangle 18" o:spid="_x0000_s1026" style="position:absolute;margin-left:402pt;margin-top:534pt;width:389.15pt;height:256.05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" filled="f" strokecolor="#d8d8d8 [2732]">
                <w10:wrap anchorx="page" anchory="page"/>
              </v:rect>
            </w:pict>
          </mc:Fallback>
        </mc:AlternateContent>
      </w:r>
      <w:r w:rsidR="00936F1D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1DA2460F" wp14:editId="75666126">
                <wp:simplePos x="0" y="0"/>
                <wp:positionH relativeFrom="page">
                  <wp:posOffset>5118100</wp:posOffset>
                </wp:positionH>
                <wp:positionV relativeFrom="page">
                  <wp:posOffset>4546600</wp:posOffset>
                </wp:positionV>
                <wp:extent cx="4942205" cy="2122805"/>
                <wp:effectExtent l="57150" t="57150" r="48895" b="48895"/>
                <wp:wrapNone/>
                <wp:docPr id="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205" cy="2122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3C9F6" id="Rectangle 18" o:spid="_x0000_s1026" style="position:absolute;margin-left:403pt;margin-top:358pt;width:389.15pt;height:167.15pt;z-index:2514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" filled="f" strokecolor="#d8d8d8 [2732]">
                <w10:wrap anchorx="page" anchory="page"/>
              </v:rect>
            </w:pict>
          </mc:Fallback>
        </mc:AlternateContent>
      </w:r>
      <w:r w:rsidR="00936F1D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262518C9" wp14:editId="78349B0D">
                <wp:simplePos x="0" y="0"/>
                <wp:positionH relativeFrom="page">
                  <wp:posOffset>5120005</wp:posOffset>
                </wp:positionH>
                <wp:positionV relativeFrom="page">
                  <wp:posOffset>4549140</wp:posOffset>
                </wp:positionV>
                <wp:extent cx="4942205" cy="262255"/>
                <wp:effectExtent l="0" t="0" r="10795" b="23495"/>
                <wp:wrapNone/>
                <wp:docPr id="3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205" cy="26225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5F370" id="Rectangle 28" o:spid="_x0000_s1026" style="position:absolute;margin-left:403.15pt;margin-top:358.2pt;width:389.15pt;height:20.65pt;z-index:2515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" fillcolor="#7030a0" strokecolor="#d8d8d8 [2732]" strokeweight=".25pt">
                <w10:wrap anchorx="page" anchory="page"/>
              </v:rect>
            </w:pict>
          </mc:Fallback>
        </mc:AlternateContent>
      </w:r>
      <w:r w:rsidR="00936F1D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152D3F3B" wp14:editId="03DF7781">
                <wp:simplePos x="0" y="0"/>
                <wp:positionH relativeFrom="column">
                  <wp:posOffset>4269105</wp:posOffset>
                </wp:positionH>
                <wp:positionV relativeFrom="paragraph">
                  <wp:posOffset>141605</wp:posOffset>
                </wp:positionV>
                <wp:extent cx="4781550" cy="32893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328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D5" w:rsidRDefault="00127ED5" w:rsidP="00F649F0">
                            <w:pPr>
                              <w:spacing w:line="280" w:lineRule="exact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A20F3D" w:rsidRDefault="00A20F3D" w:rsidP="00717AE8">
                            <w:pPr>
                              <w:spacing w:line="280" w:lineRule="exact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A20F3D" w:rsidRDefault="00A20F3D" w:rsidP="00717AE8">
                            <w:pPr>
                              <w:spacing w:line="280" w:lineRule="exact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A20F3D" w:rsidRDefault="00A20F3D" w:rsidP="00717AE8">
                            <w:pPr>
                              <w:spacing w:line="280" w:lineRule="exact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A20F3D" w:rsidRDefault="00A20F3D" w:rsidP="00717AE8">
                            <w:pPr>
                              <w:spacing w:line="280" w:lineRule="exact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936F1D" w:rsidRDefault="00936F1D" w:rsidP="00717AE8">
                            <w:pPr>
                              <w:spacing w:line="280" w:lineRule="exact"/>
                              <w:jc w:val="both"/>
                              <w:rPr>
                                <w:noProof/>
                                <w:sz w:val="24"/>
                                <w:szCs w:val="24"/>
                                <w:lang w:eastAsia="sv-SE"/>
                              </w:rPr>
                            </w:pPr>
                          </w:p>
                          <w:p w:rsidR="00936F1D" w:rsidRDefault="00936F1D" w:rsidP="00717AE8">
                            <w:pPr>
                              <w:spacing w:line="280" w:lineRule="exact"/>
                              <w:jc w:val="both"/>
                              <w:rPr>
                                <w:noProof/>
                                <w:sz w:val="24"/>
                                <w:szCs w:val="24"/>
                                <w:lang w:eastAsia="sv-SE"/>
                              </w:rPr>
                            </w:pPr>
                          </w:p>
                          <w:p w:rsidR="00936F1D" w:rsidRDefault="00936F1D" w:rsidP="00717AE8">
                            <w:pPr>
                              <w:spacing w:line="280" w:lineRule="exact"/>
                              <w:jc w:val="both"/>
                              <w:rPr>
                                <w:noProof/>
                                <w:sz w:val="24"/>
                                <w:szCs w:val="24"/>
                                <w:lang w:eastAsia="sv-SE"/>
                              </w:rPr>
                            </w:pPr>
                          </w:p>
                          <w:p w:rsidR="00936F1D" w:rsidRDefault="00936F1D" w:rsidP="00717AE8">
                            <w:pPr>
                              <w:spacing w:line="280" w:lineRule="exact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B95D83" w:rsidRPr="00B95D83" w:rsidRDefault="00B95D83" w:rsidP="00936F1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3F3B" id="Text Box 27" o:spid="_x0000_s1043" type="#_x0000_t202" style="position:absolute;margin-left:336.15pt;margin-top:11.15pt;width:376.5pt;height:259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" fillcolor="white [3201]" stroked="f" strokeweight=".5pt">
                <v:textbox>
                  <w:txbxContent>
                    <w:p w:rsidR="00127ED5" w:rsidRDefault="00127ED5" w:rsidP="00F649F0">
                      <w:pPr>
                        <w:spacing w:line="280" w:lineRule="exact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A20F3D" w:rsidRDefault="00A20F3D" w:rsidP="00717AE8">
                      <w:pPr>
                        <w:spacing w:line="280" w:lineRule="exact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A20F3D" w:rsidRDefault="00A20F3D" w:rsidP="00717AE8">
                      <w:pPr>
                        <w:spacing w:line="280" w:lineRule="exact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A20F3D" w:rsidRDefault="00A20F3D" w:rsidP="00717AE8">
                      <w:pPr>
                        <w:spacing w:line="280" w:lineRule="exact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A20F3D" w:rsidRDefault="00A20F3D" w:rsidP="00717AE8">
                      <w:pPr>
                        <w:spacing w:line="280" w:lineRule="exact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936F1D" w:rsidRDefault="00936F1D" w:rsidP="00717AE8">
                      <w:pPr>
                        <w:spacing w:line="280" w:lineRule="exact"/>
                        <w:jc w:val="both"/>
                        <w:rPr>
                          <w:noProof/>
                          <w:sz w:val="24"/>
                          <w:szCs w:val="24"/>
                          <w:lang w:eastAsia="sv-SE"/>
                        </w:rPr>
                      </w:pPr>
                    </w:p>
                    <w:p w:rsidR="00936F1D" w:rsidRDefault="00936F1D" w:rsidP="00717AE8">
                      <w:pPr>
                        <w:spacing w:line="280" w:lineRule="exact"/>
                        <w:jc w:val="both"/>
                        <w:rPr>
                          <w:noProof/>
                          <w:sz w:val="24"/>
                          <w:szCs w:val="24"/>
                          <w:lang w:eastAsia="sv-SE"/>
                        </w:rPr>
                      </w:pPr>
                    </w:p>
                    <w:p w:rsidR="00936F1D" w:rsidRDefault="00936F1D" w:rsidP="00717AE8">
                      <w:pPr>
                        <w:spacing w:line="280" w:lineRule="exact"/>
                        <w:jc w:val="both"/>
                        <w:rPr>
                          <w:noProof/>
                          <w:sz w:val="24"/>
                          <w:szCs w:val="24"/>
                          <w:lang w:eastAsia="sv-SE"/>
                        </w:rPr>
                      </w:pPr>
                    </w:p>
                    <w:p w:rsidR="00936F1D" w:rsidRDefault="00936F1D" w:rsidP="00717AE8">
                      <w:pPr>
                        <w:spacing w:line="280" w:lineRule="exact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B95D83" w:rsidRPr="00B95D83" w:rsidRDefault="00B95D83" w:rsidP="00936F1D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6F1D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 wp14:anchorId="2EF844C4" wp14:editId="0572CFD3">
                <wp:simplePos x="0" y="0"/>
                <wp:positionH relativeFrom="page">
                  <wp:posOffset>5105400</wp:posOffset>
                </wp:positionH>
                <wp:positionV relativeFrom="page">
                  <wp:posOffset>1003300</wp:posOffset>
                </wp:positionV>
                <wp:extent cx="4942205" cy="3429000"/>
                <wp:effectExtent l="57150" t="57150" r="48895" b="571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205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6B6AC" id="Rectangle 18" o:spid="_x0000_s1026" style="position:absolute;margin-left:402pt;margin-top:79pt;width:389.15pt;height:270pt;z-index:2513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" filled="f" strokecolor="#d8d8d8 [2732]">
                <w10:wrap anchorx="page" anchory="page"/>
              </v:rect>
            </w:pict>
          </mc:Fallback>
        </mc:AlternateContent>
      </w:r>
      <w:r w:rsidR="00FB138A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0F06976E" wp14:editId="0AEC1288">
                <wp:simplePos x="0" y="0"/>
                <wp:positionH relativeFrom="column">
                  <wp:posOffset>-802005</wp:posOffset>
                </wp:positionH>
                <wp:positionV relativeFrom="paragraph">
                  <wp:posOffset>2665730</wp:posOffset>
                </wp:positionV>
                <wp:extent cx="914400" cy="450215"/>
                <wp:effectExtent l="0" t="5715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B3E" w:rsidRPr="002663E9" w:rsidRDefault="005465D8" w:rsidP="002F6B3E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Öppen yta</w:t>
                            </w:r>
                            <w:r w:rsidR="002F6B3E" w:rsidRPr="002663E9">
                              <w:rPr>
                                <w:rFonts w:ascii="Verdana" w:hAnsi="Verdan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976E" id="Text Box 11" o:spid="_x0000_s1044" type="#_x0000_t202" style="position:absolute;margin-left:-63.15pt;margin-top:209.9pt;width:1in;height:35.45pt;z-index:251528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" filled="f" stroked="f" strokeweight=".5pt">
                <v:shadow on="t" color="black" opacity="26214f" origin=",.5" offset="0,-3pt"/>
                <v:textbox>
                  <w:txbxContent>
                    <w:p w:rsidR="002F6B3E" w:rsidRPr="002663E9" w:rsidRDefault="005465D8" w:rsidP="002F6B3E">
                      <w:pPr>
                        <w:rPr>
                          <w:rFonts w:ascii="Verdana" w:hAnsi="Verdan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Öppen yta</w:t>
                      </w:r>
                      <w:r w:rsidR="002F6B3E" w:rsidRPr="002663E9">
                        <w:rPr>
                          <w:rFonts w:ascii="Verdana" w:hAnsi="Verdan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138A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1D8FAE65" wp14:editId="2C221B01">
                <wp:simplePos x="0" y="0"/>
                <wp:positionH relativeFrom="column">
                  <wp:posOffset>-708025</wp:posOffset>
                </wp:positionH>
                <wp:positionV relativeFrom="paragraph">
                  <wp:posOffset>2991485</wp:posOffset>
                </wp:positionV>
                <wp:extent cx="4820920" cy="6015355"/>
                <wp:effectExtent l="57150" t="57150" r="55880" b="425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920" cy="6015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E81" w:rsidRDefault="00824E81" w:rsidP="00CC464A">
                            <w:pPr>
                              <w:spacing w:line="280" w:lineRule="exact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:rsidR="005465D8" w:rsidRDefault="005465D8" w:rsidP="00CC464A">
                            <w:pPr>
                              <w:spacing w:line="280" w:lineRule="exact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:rsidR="005465D8" w:rsidRDefault="005465D8" w:rsidP="00CC464A">
                            <w:pPr>
                              <w:spacing w:line="280" w:lineRule="exact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:rsidR="005465D8" w:rsidRPr="007B1C96" w:rsidRDefault="005465D8" w:rsidP="00CC464A">
                            <w:pPr>
                              <w:spacing w:line="280" w:lineRule="exact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:rsidR="00824E81" w:rsidRPr="007B1C96" w:rsidRDefault="00824E81" w:rsidP="00CC464A">
                            <w:pPr>
                              <w:spacing w:line="280" w:lineRule="exact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:rsidR="00824E81" w:rsidRPr="007B1C96" w:rsidRDefault="00824E81" w:rsidP="00CC464A">
                            <w:pPr>
                              <w:spacing w:line="280" w:lineRule="exact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:rsidR="00287F99" w:rsidRPr="007B1C96" w:rsidRDefault="00287F99" w:rsidP="00A423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B4AB5" w:rsidRDefault="00A42357" w:rsidP="00022E30">
                            <w:pPr>
                              <w:jc w:val="center"/>
                              <w:rPr>
                                <w:noProof/>
                                <w:lang w:eastAsia="sv-SE"/>
                              </w:rPr>
                            </w:pPr>
                            <w:r w:rsidRPr="007B1C96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                                                      </w:t>
                            </w:r>
                            <w:r w:rsidR="00336DDF">
                              <w:rPr>
                                <w:noProof/>
                                <w:lang w:eastAsia="sv-SE"/>
                              </w:rPr>
                              <w:t xml:space="preserve">      </w:t>
                            </w:r>
                          </w:p>
                          <w:p w:rsidR="007B1C96" w:rsidRPr="007B1C96" w:rsidRDefault="007B1C96" w:rsidP="00022E30">
                            <w:pPr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:rsidR="00A42357" w:rsidRPr="007B1C96" w:rsidRDefault="007B1C96" w:rsidP="009A52EE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7B1C96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zh-CN"/>
                              </w:rPr>
                              <w:drawing>
                                <wp:inline distT="0" distB="0" distL="0" distR="0" wp14:anchorId="1C7E3457" wp14:editId="07EA4172">
                                  <wp:extent cx="5892510" cy="2872740"/>
                                  <wp:effectExtent l="0" t="0" r="0" b="3810"/>
                                  <wp:docPr id="64" name="Platshållare för innehåll 4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latshållare för innehåll 4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6560" cy="2874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1C96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zh-CN"/>
                              </w:rPr>
                              <w:drawing>
                                <wp:inline distT="0" distB="0" distL="0" distR="0" wp14:anchorId="4C439C1A" wp14:editId="58C870FA">
                                  <wp:extent cx="4312285" cy="3412905"/>
                                  <wp:effectExtent l="0" t="0" r="0" b="0"/>
                                  <wp:docPr id="61" name="Bildobjekt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4639" cy="3422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6B3E" w:rsidRDefault="002F6B3E" w:rsidP="002F6B3E">
                            <w:pPr>
                              <w:pStyle w:val="Liststycke"/>
                              <w:ind w:left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B1C96" w:rsidRDefault="007B1C96" w:rsidP="002F6B3E">
                            <w:pPr>
                              <w:pStyle w:val="Liststycke"/>
                              <w:ind w:left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B1C96" w:rsidRPr="007B1C96" w:rsidRDefault="007B1C96" w:rsidP="002F6B3E">
                            <w:pPr>
                              <w:pStyle w:val="Liststycke"/>
                              <w:ind w:left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AE65" id="Text Box 26" o:spid="_x0000_s1045" type="#_x0000_t202" style="position:absolute;margin-left:-55.75pt;margin-top:235.55pt;width:379.6pt;height:473.65pt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" fillcolor="white [3201]" stroked="f" strokeweight=".5pt">
                <v:textbox>
                  <w:txbxContent>
                    <w:p w:rsidR="00824E81" w:rsidRDefault="00824E81" w:rsidP="00CC464A">
                      <w:pPr>
                        <w:spacing w:line="280" w:lineRule="exact"/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:rsidR="005465D8" w:rsidRDefault="005465D8" w:rsidP="00CC464A">
                      <w:pPr>
                        <w:spacing w:line="280" w:lineRule="exact"/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:rsidR="005465D8" w:rsidRDefault="005465D8" w:rsidP="00CC464A">
                      <w:pPr>
                        <w:spacing w:line="280" w:lineRule="exact"/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:rsidR="005465D8" w:rsidRPr="007B1C96" w:rsidRDefault="005465D8" w:rsidP="00CC464A">
                      <w:pPr>
                        <w:spacing w:line="280" w:lineRule="exact"/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:rsidR="00824E81" w:rsidRPr="007B1C96" w:rsidRDefault="00824E81" w:rsidP="00CC464A">
                      <w:pPr>
                        <w:spacing w:line="280" w:lineRule="exact"/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:rsidR="00824E81" w:rsidRPr="007B1C96" w:rsidRDefault="00824E81" w:rsidP="00CC464A">
                      <w:pPr>
                        <w:spacing w:line="280" w:lineRule="exact"/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:rsidR="00287F99" w:rsidRPr="007B1C96" w:rsidRDefault="00287F99" w:rsidP="00A4235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B4AB5" w:rsidRDefault="00A42357" w:rsidP="00022E30">
                      <w:pPr>
                        <w:jc w:val="center"/>
                        <w:rPr>
                          <w:noProof/>
                          <w:lang w:eastAsia="sv-SE"/>
                        </w:rPr>
                      </w:pPr>
                      <w:r w:rsidRPr="007B1C96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                                                      </w:t>
                      </w:r>
                      <w:r w:rsidR="00336DDF">
                        <w:rPr>
                          <w:noProof/>
                          <w:lang w:eastAsia="sv-SE"/>
                        </w:rPr>
                        <w:t xml:space="preserve">      </w:t>
                      </w:r>
                    </w:p>
                    <w:p w:rsidR="007B1C96" w:rsidRPr="007B1C96" w:rsidRDefault="007B1C96" w:rsidP="00022E30">
                      <w:pPr>
                        <w:jc w:val="center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  <w:p w:rsidR="00A42357" w:rsidRPr="007B1C96" w:rsidRDefault="007B1C96" w:rsidP="009A52EE">
                      <w:pPr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7B1C96">
                        <w:rPr>
                          <w:b/>
                          <w:noProof/>
                          <w:sz w:val="28"/>
                          <w:szCs w:val="28"/>
                          <w:lang w:eastAsia="zh-CN"/>
                        </w:rPr>
                        <w:drawing>
                          <wp:inline distT="0" distB="0" distL="0" distR="0" wp14:anchorId="1C7E3457" wp14:editId="07EA4172">
                            <wp:extent cx="5892510" cy="2872740"/>
                            <wp:effectExtent l="0" t="0" r="0" b="3810"/>
                            <wp:docPr id="64" name="Platshållare för innehåll 4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latshållare för innehåll 4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6560" cy="2874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1C96">
                        <w:rPr>
                          <w:b/>
                          <w:noProof/>
                          <w:sz w:val="28"/>
                          <w:szCs w:val="28"/>
                          <w:lang w:eastAsia="zh-CN"/>
                        </w:rPr>
                        <w:drawing>
                          <wp:inline distT="0" distB="0" distL="0" distR="0" wp14:anchorId="4C439C1A" wp14:editId="58C870FA">
                            <wp:extent cx="4312285" cy="3412905"/>
                            <wp:effectExtent l="0" t="0" r="0" b="0"/>
                            <wp:docPr id="61" name="Bildobjekt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4639" cy="3422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6B3E" w:rsidRDefault="002F6B3E" w:rsidP="002F6B3E">
                      <w:pPr>
                        <w:pStyle w:val="Liststycke"/>
                        <w:ind w:left="36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B1C96" w:rsidRDefault="007B1C96" w:rsidP="002F6B3E">
                      <w:pPr>
                        <w:pStyle w:val="Liststycke"/>
                        <w:ind w:left="36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B1C96" w:rsidRPr="007B1C96" w:rsidRDefault="007B1C96" w:rsidP="002F6B3E">
                      <w:pPr>
                        <w:pStyle w:val="Liststycke"/>
                        <w:ind w:left="360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FB3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 wp14:anchorId="64D01896" wp14:editId="1E4C1DDE">
                <wp:simplePos x="0" y="0"/>
                <wp:positionH relativeFrom="page">
                  <wp:posOffset>10099675</wp:posOffset>
                </wp:positionH>
                <wp:positionV relativeFrom="page">
                  <wp:posOffset>990600</wp:posOffset>
                </wp:positionV>
                <wp:extent cx="4942205" cy="7716520"/>
                <wp:effectExtent l="57150" t="57150" r="48895" b="558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205" cy="7716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7E6CC" id="Rectangle 19" o:spid="_x0000_s1026" style="position:absolute;margin-left:795.25pt;margin-top:78pt;width:389.15pt;height:607.6pt;z-index:2513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" filled="f" strokecolor="#d8d8d8 [2732]">
                <w10:wrap anchorx="page" anchory="page"/>
              </v:rect>
            </w:pict>
          </mc:Fallback>
        </mc:AlternateContent>
      </w:r>
      <w:r w:rsidR="00271FB3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9228C49" wp14:editId="6D6CC706">
                <wp:simplePos x="0" y="0"/>
                <wp:positionH relativeFrom="column">
                  <wp:posOffset>9198610</wp:posOffset>
                </wp:positionH>
                <wp:positionV relativeFrom="paragraph">
                  <wp:posOffset>7809576</wp:posOffset>
                </wp:positionV>
                <wp:extent cx="914400" cy="450215"/>
                <wp:effectExtent l="0" t="57150" r="0" b="698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8FE" w:rsidRPr="002663E9" w:rsidRDefault="00DD4331" w:rsidP="00FB48FE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FERENSER</w:t>
                            </w:r>
                            <w:r w:rsidR="00FB48FE" w:rsidRPr="002663E9">
                              <w:rPr>
                                <w:rFonts w:ascii="Verdana" w:hAnsi="Verdan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8C49" id="Text Box 77" o:spid="_x0000_s1046" type="#_x0000_t202" style="position:absolute;margin-left:724.3pt;margin-top:614.95pt;width:1in;height:35.45pt;z-index:251743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" filled="f" stroked="f" strokeweight=".5pt">
                <v:shadow on="t" color="black" opacity="26214f" origin=",.5" offset="0,-3pt"/>
                <v:textbox>
                  <w:txbxContent>
                    <w:p w:rsidR="00FB48FE" w:rsidRPr="002663E9" w:rsidRDefault="00DD4331" w:rsidP="00FB48FE">
                      <w:pPr>
                        <w:rPr>
                          <w:rFonts w:ascii="Verdana" w:hAnsi="Verdan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FERENSER</w:t>
                      </w:r>
                      <w:r w:rsidR="00FB48FE" w:rsidRPr="002663E9">
                        <w:rPr>
                          <w:rFonts w:ascii="Verdana" w:hAnsi="Verdan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71FB3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11C30B6" wp14:editId="31856F70">
                <wp:simplePos x="0" y="0"/>
                <wp:positionH relativeFrom="page">
                  <wp:posOffset>10101580</wp:posOffset>
                </wp:positionH>
                <wp:positionV relativeFrom="page">
                  <wp:posOffset>8777086</wp:posOffset>
                </wp:positionV>
                <wp:extent cx="4942205" cy="262255"/>
                <wp:effectExtent l="0" t="0" r="10795" b="2349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205" cy="26225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5E9E8" id="Rectangle 76" o:spid="_x0000_s1026" style="position:absolute;margin-left:795.4pt;margin-top:691.1pt;width:389.15pt;height:20.65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" fillcolor="#7030a0" strokecolor="#d8d8d8 [2732]" strokeweight=".25pt">
                <w10:wrap anchorx="page" anchory="page"/>
              </v:rect>
            </w:pict>
          </mc:Fallback>
        </mc:AlternateContent>
      </w:r>
      <w:r w:rsidR="00271FB3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10F3CD" wp14:editId="1065FC32">
                <wp:simplePos x="0" y="0"/>
                <wp:positionH relativeFrom="page">
                  <wp:posOffset>10099675</wp:posOffset>
                </wp:positionH>
                <wp:positionV relativeFrom="page">
                  <wp:posOffset>8776335</wp:posOffset>
                </wp:positionV>
                <wp:extent cx="4942205" cy="1246505"/>
                <wp:effectExtent l="57150" t="57150" r="48895" b="4889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205" cy="1246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F5010" id="Rectangle 75" o:spid="_x0000_s1026" style="position:absolute;margin-left:795.25pt;margin-top:691.05pt;width:389.15pt;height:98.15p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" filled="f" strokecolor="#d8d8d8 [2732]">
                <w10:wrap anchorx="page" anchory="page"/>
              </v:rect>
            </w:pict>
          </mc:Fallback>
        </mc:AlternateContent>
      </w:r>
      <w:r w:rsidR="00271FB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388B792" wp14:editId="1EF738BA">
                <wp:simplePos x="0" y="0"/>
                <wp:positionH relativeFrom="column">
                  <wp:posOffset>9283296</wp:posOffset>
                </wp:positionH>
                <wp:positionV relativeFrom="paragraph">
                  <wp:posOffset>8140296</wp:posOffset>
                </wp:positionV>
                <wp:extent cx="4813300" cy="977554"/>
                <wp:effectExtent l="0" t="0" r="635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977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8FE" w:rsidRPr="00AF4C46" w:rsidRDefault="00AF4C46" w:rsidP="00AF4C46">
                            <w:pPr>
                              <w:spacing w:after="0" w:line="280" w:lineRule="exact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1. </w:t>
                            </w:r>
                            <w:r w:rsidR="00DA1AFA" w:rsidRPr="00AF4C46">
                              <w:rPr>
                                <w:i/>
                                <w:sz w:val="18"/>
                                <w:szCs w:val="20"/>
                                <w:lang w:val="en-US"/>
                              </w:rPr>
                              <w:t>Control of Mobile Platforms Using a Virtual Vehicle Approach</w:t>
                            </w:r>
                            <w:r w:rsidR="008A2758" w:rsidRPr="00AF4C46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M. </w:t>
                            </w:r>
                            <w:proofErr w:type="spellStart"/>
                            <w:r w:rsidR="008A2758" w:rsidRPr="00AF4C46">
                              <w:rPr>
                                <w:sz w:val="18"/>
                                <w:szCs w:val="20"/>
                                <w:lang w:val="en-US"/>
                              </w:rPr>
                              <w:t>Egerstedt</w:t>
                            </w:r>
                            <w:proofErr w:type="spellEnd"/>
                            <w:r w:rsidR="008A2758" w:rsidRPr="00AF4C46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X. Hu, and A. </w:t>
                            </w:r>
                            <w:proofErr w:type="spellStart"/>
                            <w:r w:rsidR="008A2758" w:rsidRPr="00AF4C46">
                              <w:rPr>
                                <w:sz w:val="18"/>
                                <w:szCs w:val="20"/>
                                <w:lang w:val="en-US"/>
                              </w:rPr>
                              <w:t>Stotsky</w:t>
                            </w:r>
                            <w:proofErr w:type="spellEnd"/>
                          </w:p>
                          <w:p w:rsidR="00DA1AFA" w:rsidRPr="008A2758" w:rsidRDefault="00AF4C46" w:rsidP="00DA1AFA">
                            <w:pPr>
                              <w:spacing w:after="0" w:line="280" w:lineRule="exact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2. </w:t>
                            </w:r>
                            <w:r w:rsidR="00DA1AFA" w:rsidRPr="008A2758">
                              <w:rPr>
                                <w:i/>
                                <w:sz w:val="18"/>
                                <w:szCs w:val="20"/>
                                <w:lang w:val="en-US"/>
                              </w:rPr>
                              <w:t>Cooperative Minimum Time Surveillance With Multiple Ground Vehicles</w:t>
                            </w:r>
                            <w:r w:rsidR="008A2758" w:rsidRPr="008A2758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P. </w:t>
                            </w:r>
                            <w:proofErr w:type="spellStart"/>
                            <w:r w:rsidR="008A2758" w:rsidRPr="008A2758">
                              <w:rPr>
                                <w:sz w:val="18"/>
                                <w:szCs w:val="20"/>
                                <w:lang w:val="en-US"/>
                              </w:rPr>
                              <w:t>Ögren</w:t>
                            </w:r>
                            <w:proofErr w:type="spellEnd"/>
                            <w:r w:rsidR="008A2758" w:rsidRPr="008A2758">
                              <w:rPr>
                                <w:sz w:val="18"/>
                                <w:szCs w:val="20"/>
                                <w:lang w:val="en-US"/>
                              </w:rPr>
                              <w:t>, and X. Hu</w:t>
                            </w:r>
                          </w:p>
                          <w:p w:rsidR="00DA1AFA" w:rsidRPr="008A2758" w:rsidRDefault="00AF4C46" w:rsidP="00DA1AFA">
                            <w:pPr>
                              <w:spacing w:after="0" w:line="280" w:lineRule="exact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3. </w:t>
                            </w:r>
                            <w:r w:rsidR="00DA1AFA" w:rsidRPr="008A2758">
                              <w:rPr>
                                <w:i/>
                                <w:sz w:val="18"/>
                                <w:szCs w:val="20"/>
                                <w:lang w:val="en-US"/>
                              </w:rPr>
                              <w:t>Coverage control for mobile sensing networks</w:t>
                            </w:r>
                            <w:r w:rsidR="008A2758" w:rsidRPr="008A2758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J. </w:t>
                            </w:r>
                            <w:proofErr w:type="spellStart"/>
                            <w:r w:rsidR="008A2758" w:rsidRPr="008A2758">
                              <w:rPr>
                                <w:sz w:val="18"/>
                                <w:szCs w:val="20"/>
                                <w:lang w:val="en-US"/>
                              </w:rPr>
                              <w:t>Cort</w:t>
                            </w:r>
                            <w:proofErr w:type="spellEnd"/>
                            <w:r w:rsidR="008A2758" w:rsidRPr="008A2758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´ </w:t>
                            </w:r>
                            <w:proofErr w:type="spellStart"/>
                            <w:r w:rsidR="008A2758" w:rsidRPr="008A2758">
                              <w:rPr>
                                <w:sz w:val="18"/>
                                <w:szCs w:val="20"/>
                                <w:lang w:val="en-US"/>
                              </w:rPr>
                              <w:t>es</w:t>
                            </w:r>
                            <w:proofErr w:type="spellEnd"/>
                            <w:r w:rsidR="008A2758" w:rsidRPr="008A2758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S. </w:t>
                            </w:r>
                            <w:proofErr w:type="spellStart"/>
                            <w:r w:rsidR="008A2758" w:rsidRPr="008A2758">
                              <w:rPr>
                                <w:sz w:val="18"/>
                                <w:szCs w:val="20"/>
                                <w:lang w:val="en-US"/>
                              </w:rPr>
                              <w:t>Mart´ınez</w:t>
                            </w:r>
                            <w:proofErr w:type="spellEnd"/>
                            <w:r w:rsidR="008A2758" w:rsidRPr="008A2758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T. </w:t>
                            </w:r>
                            <w:proofErr w:type="spellStart"/>
                            <w:r w:rsidR="008A2758" w:rsidRPr="008A2758">
                              <w:rPr>
                                <w:sz w:val="18"/>
                                <w:szCs w:val="20"/>
                                <w:lang w:val="en-US"/>
                              </w:rPr>
                              <w:t>Karatas</w:t>
                            </w:r>
                            <w:proofErr w:type="spellEnd"/>
                            <w:r w:rsidR="008A2758" w:rsidRPr="008A2758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F. </w:t>
                            </w:r>
                            <w:proofErr w:type="spellStart"/>
                            <w:r w:rsidR="008A2758" w:rsidRPr="008A2758">
                              <w:rPr>
                                <w:sz w:val="18"/>
                                <w:szCs w:val="20"/>
                                <w:lang w:val="en-US"/>
                              </w:rPr>
                              <w:t>Bullo</w:t>
                            </w:r>
                            <w:proofErr w:type="spellEnd"/>
                          </w:p>
                          <w:p w:rsidR="00DA1AFA" w:rsidRPr="008A2758" w:rsidRDefault="00AF4C46" w:rsidP="008A2758">
                            <w:pPr>
                              <w:spacing w:after="0" w:line="280" w:lineRule="exact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4. </w:t>
                            </w:r>
                            <w:r w:rsidR="00DA1AFA" w:rsidRPr="008A2758">
                              <w:rPr>
                                <w:i/>
                                <w:sz w:val="18"/>
                                <w:szCs w:val="20"/>
                                <w:lang w:val="en-US"/>
                              </w:rPr>
                              <w:t>Performing coverage on nonconvex domains</w:t>
                            </w:r>
                            <w:r w:rsidR="008A2758" w:rsidRPr="008A2758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C. H. </w:t>
                            </w:r>
                            <w:proofErr w:type="spellStart"/>
                            <w:r w:rsidR="008A2758" w:rsidRPr="008A2758">
                              <w:rPr>
                                <w:sz w:val="18"/>
                                <w:szCs w:val="20"/>
                                <w:lang w:val="en-US"/>
                              </w:rPr>
                              <w:t>Caicedo-Núñez</w:t>
                            </w:r>
                            <w:proofErr w:type="spellEnd"/>
                            <w:r w:rsidR="008A2758" w:rsidRPr="008A2758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and M. </w:t>
                            </w:r>
                            <w:proofErr w:type="spellStart"/>
                            <w:r w:rsidR="008A2758" w:rsidRPr="008A2758">
                              <w:rPr>
                                <w:sz w:val="18"/>
                                <w:szCs w:val="20"/>
                                <w:lang w:val="en-US"/>
                              </w:rPr>
                              <w:t>Zef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B792" id="Text Box 78" o:spid="_x0000_s1047" type="#_x0000_t202" style="position:absolute;margin-left:730.95pt;margin-top:640.95pt;width:379pt;height:76.9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" fillcolor="white [3201]" stroked="f" strokeweight=".5pt">
                <v:textbox>
                  <w:txbxContent>
                    <w:p w:rsidR="00FB48FE" w:rsidRPr="00AF4C46" w:rsidRDefault="00AF4C46" w:rsidP="00AF4C46">
                      <w:pPr>
                        <w:spacing w:after="0" w:line="280" w:lineRule="exact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1. </w:t>
                      </w:r>
                      <w:r w:rsidR="00DA1AFA" w:rsidRPr="00AF4C46">
                        <w:rPr>
                          <w:i/>
                          <w:sz w:val="18"/>
                          <w:szCs w:val="20"/>
                          <w:lang w:val="en-US"/>
                        </w:rPr>
                        <w:t>Control of Mobile Platforms Using a Virtual Vehicle Approach</w:t>
                      </w:r>
                      <w:r w:rsidR="008A2758" w:rsidRPr="00AF4C46">
                        <w:rPr>
                          <w:sz w:val="18"/>
                          <w:szCs w:val="20"/>
                          <w:lang w:val="en-US"/>
                        </w:rPr>
                        <w:t xml:space="preserve">, M. </w:t>
                      </w:r>
                      <w:proofErr w:type="spellStart"/>
                      <w:r w:rsidR="008A2758" w:rsidRPr="00AF4C46">
                        <w:rPr>
                          <w:sz w:val="18"/>
                          <w:szCs w:val="20"/>
                          <w:lang w:val="en-US"/>
                        </w:rPr>
                        <w:t>Egerstedt</w:t>
                      </w:r>
                      <w:proofErr w:type="spellEnd"/>
                      <w:r w:rsidR="008A2758" w:rsidRPr="00AF4C46">
                        <w:rPr>
                          <w:sz w:val="18"/>
                          <w:szCs w:val="20"/>
                          <w:lang w:val="en-US"/>
                        </w:rPr>
                        <w:t xml:space="preserve">, X. Hu, and A. </w:t>
                      </w:r>
                      <w:proofErr w:type="spellStart"/>
                      <w:r w:rsidR="008A2758" w:rsidRPr="00AF4C46">
                        <w:rPr>
                          <w:sz w:val="18"/>
                          <w:szCs w:val="20"/>
                          <w:lang w:val="en-US"/>
                        </w:rPr>
                        <w:t>Stotsky</w:t>
                      </w:r>
                      <w:proofErr w:type="spellEnd"/>
                    </w:p>
                    <w:p w:rsidR="00DA1AFA" w:rsidRPr="008A2758" w:rsidRDefault="00AF4C46" w:rsidP="00DA1AFA">
                      <w:pPr>
                        <w:spacing w:after="0" w:line="280" w:lineRule="exact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2. </w:t>
                      </w:r>
                      <w:r w:rsidR="00DA1AFA" w:rsidRPr="008A2758">
                        <w:rPr>
                          <w:i/>
                          <w:sz w:val="18"/>
                          <w:szCs w:val="20"/>
                          <w:lang w:val="en-US"/>
                        </w:rPr>
                        <w:t>Cooperative Minimum Time Surveillance With Multiple Ground Vehicles</w:t>
                      </w:r>
                      <w:r w:rsidR="008A2758" w:rsidRPr="008A2758">
                        <w:rPr>
                          <w:sz w:val="18"/>
                          <w:szCs w:val="20"/>
                          <w:lang w:val="en-US"/>
                        </w:rPr>
                        <w:t xml:space="preserve">, P. </w:t>
                      </w:r>
                      <w:proofErr w:type="spellStart"/>
                      <w:r w:rsidR="008A2758" w:rsidRPr="008A2758">
                        <w:rPr>
                          <w:sz w:val="18"/>
                          <w:szCs w:val="20"/>
                          <w:lang w:val="en-US"/>
                        </w:rPr>
                        <w:t>Ögren</w:t>
                      </w:r>
                      <w:proofErr w:type="spellEnd"/>
                      <w:r w:rsidR="008A2758" w:rsidRPr="008A2758">
                        <w:rPr>
                          <w:sz w:val="18"/>
                          <w:szCs w:val="20"/>
                          <w:lang w:val="en-US"/>
                        </w:rPr>
                        <w:t>, and X. Hu</w:t>
                      </w:r>
                    </w:p>
                    <w:p w:rsidR="00DA1AFA" w:rsidRPr="008A2758" w:rsidRDefault="00AF4C46" w:rsidP="00DA1AFA">
                      <w:pPr>
                        <w:spacing w:after="0" w:line="280" w:lineRule="exact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3. </w:t>
                      </w:r>
                      <w:r w:rsidR="00DA1AFA" w:rsidRPr="008A2758">
                        <w:rPr>
                          <w:i/>
                          <w:sz w:val="18"/>
                          <w:szCs w:val="20"/>
                          <w:lang w:val="en-US"/>
                        </w:rPr>
                        <w:t>Coverage control for mobile sensing networks</w:t>
                      </w:r>
                      <w:r w:rsidR="008A2758" w:rsidRPr="008A2758">
                        <w:rPr>
                          <w:sz w:val="18"/>
                          <w:szCs w:val="20"/>
                          <w:lang w:val="en-US"/>
                        </w:rPr>
                        <w:t xml:space="preserve">, J. </w:t>
                      </w:r>
                      <w:proofErr w:type="spellStart"/>
                      <w:r w:rsidR="008A2758" w:rsidRPr="008A2758">
                        <w:rPr>
                          <w:sz w:val="18"/>
                          <w:szCs w:val="20"/>
                          <w:lang w:val="en-US"/>
                        </w:rPr>
                        <w:t>Cort</w:t>
                      </w:r>
                      <w:proofErr w:type="spellEnd"/>
                      <w:r w:rsidR="008A2758" w:rsidRPr="008A2758">
                        <w:rPr>
                          <w:sz w:val="18"/>
                          <w:szCs w:val="20"/>
                          <w:lang w:val="en-US"/>
                        </w:rPr>
                        <w:t xml:space="preserve">´ </w:t>
                      </w:r>
                      <w:proofErr w:type="spellStart"/>
                      <w:r w:rsidR="008A2758" w:rsidRPr="008A2758">
                        <w:rPr>
                          <w:sz w:val="18"/>
                          <w:szCs w:val="20"/>
                          <w:lang w:val="en-US"/>
                        </w:rPr>
                        <w:t>es</w:t>
                      </w:r>
                      <w:proofErr w:type="spellEnd"/>
                      <w:r w:rsidR="008A2758" w:rsidRPr="008A2758">
                        <w:rPr>
                          <w:sz w:val="18"/>
                          <w:szCs w:val="20"/>
                          <w:lang w:val="en-US"/>
                        </w:rPr>
                        <w:t xml:space="preserve">, S. </w:t>
                      </w:r>
                      <w:proofErr w:type="spellStart"/>
                      <w:r w:rsidR="008A2758" w:rsidRPr="008A2758">
                        <w:rPr>
                          <w:sz w:val="18"/>
                          <w:szCs w:val="20"/>
                          <w:lang w:val="en-US"/>
                        </w:rPr>
                        <w:t>Mart´ınez</w:t>
                      </w:r>
                      <w:proofErr w:type="spellEnd"/>
                      <w:r w:rsidR="008A2758" w:rsidRPr="008A2758">
                        <w:rPr>
                          <w:sz w:val="18"/>
                          <w:szCs w:val="20"/>
                          <w:lang w:val="en-US"/>
                        </w:rPr>
                        <w:t xml:space="preserve">, T. </w:t>
                      </w:r>
                      <w:proofErr w:type="spellStart"/>
                      <w:r w:rsidR="008A2758" w:rsidRPr="008A2758">
                        <w:rPr>
                          <w:sz w:val="18"/>
                          <w:szCs w:val="20"/>
                          <w:lang w:val="en-US"/>
                        </w:rPr>
                        <w:t>Karatas</w:t>
                      </w:r>
                      <w:proofErr w:type="spellEnd"/>
                      <w:r w:rsidR="008A2758" w:rsidRPr="008A2758">
                        <w:rPr>
                          <w:sz w:val="18"/>
                          <w:szCs w:val="20"/>
                          <w:lang w:val="en-US"/>
                        </w:rPr>
                        <w:t xml:space="preserve">, F. </w:t>
                      </w:r>
                      <w:proofErr w:type="spellStart"/>
                      <w:r w:rsidR="008A2758" w:rsidRPr="008A2758">
                        <w:rPr>
                          <w:sz w:val="18"/>
                          <w:szCs w:val="20"/>
                          <w:lang w:val="en-US"/>
                        </w:rPr>
                        <w:t>Bullo</w:t>
                      </w:r>
                      <w:proofErr w:type="spellEnd"/>
                    </w:p>
                    <w:p w:rsidR="00DA1AFA" w:rsidRPr="008A2758" w:rsidRDefault="00AF4C46" w:rsidP="008A2758">
                      <w:pPr>
                        <w:spacing w:after="0" w:line="280" w:lineRule="exact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4. </w:t>
                      </w:r>
                      <w:r w:rsidR="00DA1AFA" w:rsidRPr="008A2758">
                        <w:rPr>
                          <w:i/>
                          <w:sz w:val="18"/>
                          <w:szCs w:val="20"/>
                          <w:lang w:val="en-US"/>
                        </w:rPr>
                        <w:t>Performing coverage on nonconvex domains</w:t>
                      </w:r>
                      <w:r w:rsidR="008A2758" w:rsidRPr="008A2758">
                        <w:rPr>
                          <w:sz w:val="18"/>
                          <w:szCs w:val="20"/>
                          <w:lang w:val="en-US"/>
                        </w:rPr>
                        <w:t xml:space="preserve">, C. H. </w:t>
                      </w:r>
                      <w:proofErr w:type="spellStart"/>
                      <w:r w:rsidR="008A2758" w:rsidRPr="008A2758">
                        <w:rPr>
                          <w:sz w:val="18"/>
                          <w:szCs w:val="20"/>
                          <w:lang w:val="en-US"/>
                        </w:rPr>
                        <w:t>Caicedo-Núñez</w:t>
                      </w:r>
                      <w:proofErr w:type="spellEnd"/>
                      <w:r w:rsidR="008A2758" w:rsidRPr="008A2758">
                        <w:rPr>
                          <w:sz w:val="18"/>
                          <w:szCs w:val="20"/>
                          <w:lang w:val="en-US"/>
                        </w:rPr>
                        <w:t xml:space="preserve"> and M. </w:t>
                      </w:r>
                      <w:proofErr w:type="spellStart"/>
                      <w:r w:rsidR="008A2758" w:rsidRPr="008A2758">
                        <w:rPr>
                          <w:sz w:val="18"/>
                          <w:szCs w:val="20"/>
                          <w:lang w:val="en-US"/>
                        </w:rPr>
                        <w:t>Zef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767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4DFF8B4" wp14:editId="1F54CA6A">
                <wp:simplePos x="0" y="0"/>
                <wp:positionH relativeFrom="column">
                  <wp:posOffset>6914515</wp:posOffset>
                </wp:positionH>
                <wp:positionV relativeFrom="paragraph">
                  <wp:posOffset>581872</wp:posOffset>
                </wp:positionV>
                <wp:extent cx="2134023" cy="143065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023" cy="1430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F3D" w:rsidRDefault="00A20F3D"/>
                          <w:p w:rsidR="00A20F3D" w:rsidRDefault="00A20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F8B4" id="Text Box 43" o:spid="_x0000_s1048" type="#_x0000_t202" style="position:absolute;margin-left:544.45pt;margin-top:45.8pt;width:168.05pt;height:112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" fillcolor="white [3201]" stroked="f" strokeweight=".5pt">
                <v:textbox>
                  <w:txbxContent>
                    <w:p w:rsidR="00A20F3D" w:rsidRDefault="00A20F3D"/>
                    <w:p w:rsidR="00A20F3D" w:rsidRDefault="00A20F3D"/>
                  </w:txbxContent>
                </v:textbox>
              </v:shape>
            </w:pict>
          </mc:Fallback>
        </mc:AlternateContent>
      </w:r>
      <w:r w:rsidR="00026925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301376" behindDoc="0" locked="0" layoutInCell="1" allowOverlap="1" wp14:anchorId="39DC959B" wp14:editId="5E642D5B">
                <wp:simplePos x="0" y="0"/>
                <wp:positionH relativeFrom="column">
                  <wp:posOffset>-916305</wp:posOffset>
                </wp:positionH>
                <wp:positionV relativeFrom="paragraph">
                  <wp:posOffset>-20320</wp:posOffset>
                </wp:positionV>
                <wp:extent cx="15214600" cy="7620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0" cy="76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9F2C5" id="Rectangle 13" o:spid="_x0000_s1026" style="position:absolute;margin-left:-72.15pt;margin-top:-1.6pt;width:1198pt;height:6pt;z-index: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" fillcolor="#943634 [2405]" strokecolor="#d8d8d8 [2732]" strokeweight="2pt"/>
            </w:pict>
          </mc:Fallback>
        </mc:AlternateContent>
      </w:r>
      <w:r w:rsidR="00494001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442CD1ED" wp14:editId="067E5116">
                <wp:simplePos x="0" y="0"/>
                <wp:positionH relativeFrom="page">
                  <wp:posOffset>92710</wp:posOffset>
                </wp:positionH>
                <wp:positionV relativeFrom="page">
                  <wp:posOffset>3640455</wp:posOffset>
                </wp:positionV>
                <wp:extent cx="4942205" cy="6390640"/>
                <wp:effectExtent l="57150" t="57150" r="48895" b="482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205" cy="6390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06B95" id="Rectangle 21" o:spid="_x0000_s1026" style="position:absolute;margin-left:7.3pt;margin-top:286.65pt;width:389.15pt;height:503.2pt;z-index:2515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" filled="f" strokecolor="#d8d8d8 [2732]">
                <w10:wrap anchorx="page" anchory="page"/>
              </v:rect>
            </w:pict>
          </mc:Fallback>
        </mc:AlternateContent>
      </w:r>
      <w:r w:rsidR="00494001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6F96041" wp14:editId="17EE7E59">
                <wp:simplePos x="0" y="0"/>
                <wp:positionH relativeFrom="column">
                  <wp:posOffset>15058390</wp:posOffset>
                </wp:positionH>
                <wp:positionV relativeFrom="paragraph">
                  <wp:posOffset>3905885</wp:posOffset>
                </wp:positionV>
                <wp:extent cx="2268855" cy="18738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187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F99" w:rsidRDefault="00287F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6041" id="Text Box 24" o:spid="_x0000_s1049" type="#_x0000_t202" style="position:absolute;margin-left:1185.7pt;margin-top:307.55pt;width:178.65pt;height:147.5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" fillcolor="white [3201]" stroked="f" strokeweight=".5pt">
                <v:textbox>
                  <w:txbxContent>
                    <w:p w:rsidR="00287F99" w:rsidRDefault="00287F99"/>
                  </w:txbxContent>
                </v:textbox>
              </v:shape>
            </w:pict>
          </mc:Fallback>
        </mc:AlternateContent>
      </w:r>
      <w:r w:rsidR="00237D7C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3371E2EA" wp14:editId="331B08E5">
                <wp:simplePos x="0" y="0"/>
                <wp:positionH relativeFrom="page">
                  <wp:posOffset>85090</wp:posOffset>
                </wp:positionH>
                <wp:positionV relativeFrom="page">
                  <wp:posOffset>3622675</wp:posOffset>
                </wp:positionV>
                <wp:extent cx="4942205" cy="262255"/>
                <wp:effectExtent l="0" t="0" r="10795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205" cy="26225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A05A8" id="Rectangle 22" o:spid="_x0000_s1026" style="position:absolute;margin-left:6.7pt;margin-top:285.25pt;width:389.15pt;height:20.65pt;z-index: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" fillcolor="#7030a0" strokecolor="#d8d8d8 [2732]" strokeweight=".25pt">
                <w10:wrap anchorx="page" anchory="page"/>
              </v:rect>
            </w:pict>
          </mc:Fallback>
        </mc:AlternateContent>
      </w:r>
      <w:r w:rsidR="00237D7C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2F310386" wp14:editId="0660E65A">
                <wp:simplePos x="0" y="0"/>
                <wp:positionH relativeFrom="column">
                  <wp:posOffset>-756285</wp:posOffset>
                </wp:positionH>
                <wp:positionV relativeFrom="paragraph">
                  <wp:posOffset>513715</wp:posOffset>
                </wp:positionV>
                <wp:extent cx="4820920" cy="2032000"/>
                <wp:effectExtent l="0" t="0" r="17780" b="2540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920" cy="20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B4C" w:rsidRPr="006B30AA" w:rsidRDefault="005D4E42" w:rsidP="00237D7C">
                            <w:pPr>
                              <w:spacing w:line="280" w:lineRule="exact"/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6B30AA">
                              <w:rPr>
                                <w:sz w:val="28"/>
                                <w:szCs w:val="24"/>
                              </w:rPr>
                              <w:t>Pursuit</w:t>
                            </w:r>
                            <w:proofErr w:type="spellEnd"/>
                            <w:r w:rsidRPr="006B30AA">
                              <w:rPr>
                                <w:sz w:val="28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6B30AA">
                              <w:rPr>
                                <w:sz w:val="28"/>
                                <w:szCs w:val="24"/>
                              </w:rPr>
                              <w:t>Evasion</w:t>
                            </w:r>
                            <w:proofErr w:type="spellEnd"/>
                            <w:r w:rsidRPr="006B30AA">
                              <w:rPr>
                                <w:sz w:val="28"/>
                                <w:szCs w:val="24"/>
                              </w:rPr>
                              <w:t xml:space="preserve">-problemet handlar om hur man ska styra en eller en grupp förföljare för att fånga </w:t>
                            </w:r>
                            <w:proofErr w:type="spellStart"/>
                            <w:r w:rsidRPr="006B30AA">
                              <w:rPr>
                                <w:sz w:val="28"/>
                                <w:szCs w:val="24"/>
                              </w:rPr>
                              <w:t>flyktare</w:t>
                            </w:r>
                            <w:proofErr w:type="spellEnd"/>
                            <w:r w:rsidRPr="006B30AA">
                              <w:rPr>
                                <w:sz w:val="28"/>
                                <w:szCs w:val="24"/>
                              </w:rPr>
                              <w:t xml:space="preserve">, vilket är viktigt i ett brett spektrum av tillämpningar, som att söka byggnader för inkräktare, rumsligt grepp och militär taktik. I det här projektet studerar vi en omslutningsstrategi för förföljare, under vilka flera förföljare först jaga en </w:t>
                            </w:r>
                            <w:proofErr w:type="spellStart"/>
                            <w:r w:rsidRPr="006B30AA">
                              <w:rPr>
                                <w:sz w:val="28"/>
                                <w:szCs w:val="24"/>
                              </w:rPr>
                              <w:t>evader</w:t>
                            </w:r>
                            <w:proofErr w:type="spellEnd"/>
                            <w:r w:rsidRPr="006B30AA">
                              <w:rPr>
                                <w:sz w:val="28"/>
                                <w:szCs w:val="24"/>
                              </w:rPr>
                              <w:t xml:space="preserve">, då ringa den för att fånga den. Enkelt men elegant regler lagar används för att </w:t>
                            </w:r>
                            <w:r w:rsidR="00BE54F7" w:rsidRPr="006B30AA">
                              <w:rPr>
                                <w:sz w:val="28"/>
                                <w:szCs w:val="24"/>
                              </w:rPr>
                              <w:t>styra komplexa dynamik och optimera sökväg.</w:t>
                            </w:r>
                          </w:p>
                          <w:p w:rsidR="00310D88" w:rsidRPr="00984B4C" w:rsidRDefault="00310D88" w:rsidP="00310D88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0386" id="Textruta 1" o:spid="_x0000_s1050" type="#_x0000_t202" style="position:absolute;margin-left:-59.55pt;margin-top:40.45pt;width:379.6pt;height:160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" fillcolor="white [3201]" strokecolor="white [3212]" strokeweight=".5pt">
                <v:textbox>
                  <w:txbxContent>
                    <w:p w:rsidR="00984B4C" w:rsidRPr="006B30AA" w:rsidRDefault="005D4E42" w:rsidP="00237D7C">
                      <w:pPr>
                        <w:spacing w:line="280" w:lineRule="exact"/>
                        <w:jc w:val="both"/>
                        <w:rPr>
                          <w:sz w:val="28"/>
                          <w:szCs w:val="24"/>
                        </w:rPr>
                      </w:pPr>
                      <w:proofErr w:type="spellStart"/>
                      <w:r w:rsidRPr="006B30AA">
                        <w:rPr>
                          <w:sz w:val="28"/>
                          <w:szCs w:val="24"/>
                        </w:rPr>
                        <w:t>Pursuit</w:t>
                      </w:r>
                      <w:proofErr w:type="spellEnd"/>
                      <w:r w:rsidRPr="006B30AA">
                        <w:rPr>
                          <w:sz w:val="28"/>
                          <w:szCs w:val="24"/>
                        </w:rPr>
                        <w:t>-</w:t>
                      </w:r>
                      <w:proofErr w:type="spellStart"/>
                      <w:r w:rsidRPr="006B30AA">
                        <w:rPr>
                          <w:sz w:val="28"/>
                          <w:szCs w:val="24"/>
                        </w:rPr>
                        <w:t>Evasion</w:t>
                      </w:r>
                      <w:proofErr w:type="spellEnd"/>
                      <w:r w:rsidRPr="006B30AA">
                        <w:rPr>
                          <w:sz w:val="28"/>
                          <w:szCs w:val="24"/>
                        </w:rPr>
                        <w:t xml:space="preserve">-problemet handlar om hur man ska styra en eller en grupp förföljare för att fånga </w:t>
                      </w:r>
                      <w:proofErr w:type="spellStart"/>
                      <w:r w:rsidRPr="006B30AA">
                        <w:rPr>
                          <w:sz w:val="28"/>
                          <w:szCs w:val="24"/>
                        </w:rPr>
                        <w:t>flyktare</w:t>
                      </w:r>
                      <w:proofErr w:type="spellEnd"/>
                      <w:r w:rsidRPr="006B30AA">
                        <w:rPr>
                          <w:sz w:val="28"/>
                          <w:szCs w:val="24"/>
                        </w:rPr>
                        <w:t xml:space="preserve">, vilket är viktigt i ett brett spektrum av tillämpningar, som att söka byggnader för inkräktare, rumsligt grepp och militär taktik. I det här projektet studerar vi en omslutningsstrategi för förföljare, under vilka flera förföljare först jaga en </w:t>
                      </w:r>
                      <w:proofErr w:type="spellStart"/>
                      <w:r w:rsidRPr="006B30AA">
                        <w:rPr>
                          <w:sz w:val="28"/>
                          <w:szCs w:val="24"/>
                        </w:rPr>
                        <w:t>evader</w:t>
                      </w:r>
                      <w:proofErr w:type="spellEnd"/>
                      <w:r w:rsidRPr="006B30AA">
                        <w:rPr>
                          <w:sz w:val="28"/>
                          <w:szCs w:val="24"/>
                        </w:rPr>
                        <w:t xml:space="preserve">, då ringa den för att fånga den. Enkelt men elegant regler lagar används för att </w:t>
                      </w:r>
                      <w:r w:rsidR="00BE54F7" w:rsidRPr="006B30AA">
                        <w:rPr>
                          <w:sz w:val="28"/>
                          <w:szCs w:val="24"/>
                        </w:rPr>
                        <w:t>styra komplexa dynamik och optimera sökväg.</w:t>
                      </w:r>
                    </w:p>
                    <w:p w:rsidR="00310D88" w:rsidRPr="00984B4C" w:rsidRDefault="00310D88" w:rsidP="00310D88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7D7C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4E71C6CA" wp14:editId="7DE400C8">
                <wp:simplePos x="0" y="0"/>
                <wp:positionH relativeFrom="page">
                  <wp:posOffset>84667</wp:posOffset>
                </wp:positionH>
                <wp:positionV relativeFrom="page">
                  <wp:posOffset>999067</wp:posOffset>
                </wp:positionV>
                <wp:extent cx="4942205" cy="2548466"/>
                <wp:effectExtent l="57150" t="57150" r="48895" b="615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205" cy="25484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442AC" id="Rectangle 16" o:spid="_x0000_s1026" style="position:absolute;margin-left:6.65pt;margin-top:78.65pt;width:389.15pt;height:200.65pt;z-index:2514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" filled="f" strokecolor="#d8d8d8 [2732]">
                <w10:wrap anchorx="page" anchory="page"/>
              </v:rect>
            </w:pict>
          </mc:Fallback>
        </mc:AlternateContent>
      </w:r>
      <w:r w:rsidR="00744C2A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2EFEEAD9" wp14:editId="048459C8">
                <wp:simplePos x="0" y="0"/>
                <wp:positionH relativeFrom="page">
                  <wp:posOffset>83061</wp:posOffset>
                </wp:positionH>
                <wp:positionV relativeFrom="page">
                  <wp:posOffset>989652</wp:posOffset>
                </wp:positionV>
                <wp:extent cx="4942800" cy="262800"/>
                <wp:effectExtent l="0" t="0" r="1079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00" cy="262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36B6C" id="Rectangle 7" o:spid="_x0000_s1026" style="position:absolute;margin-left:6.55pt;margin-top:77.95pt;width:389.2pt;height:20.7pt;z-index:2515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" fillcolor="#7030a0" strokecolor="#d8d8d8 [2732]" strokeweight=".25pt">
                <w10:wrap anchorx="page" anchory="page"/>
              </v:rect>
            </w:pict>
          </mc:Fallback>
        </mc:AlternateContent>
      </w:r>
      <w:r w:rsidR="007F13C5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475040D" wp14:editId="782961FA">
                <wp:simplePos x="0" y="0"/>
                <wp:positionH relativeFrom="column">
                  <wp:posOffset>-831215</wp:posOffset>
                </wp:positionH>
                <wp:positionV relativeFrom="paragraph">
                  <wp:posOffset>27940</wp:posOffset>
                </wp:positionV>
                <wp:extent cx="914400" cy="450215"/>
                <wp:effectExtent l="0" t="57150" r="0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B3E" w:rsidRPr="002663E9" w:rsidRDefault="00984B4C" w:rsidP="002F6B3E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AKGRUND</w:t>
                            </w:r>
                            <w:r w:rsidR="002F6B3E" w:rsidRPr="002663E9">
                              <w:rPr>
                                <w:rFonts w:ascii="Verdana" w:hAnsi="Verdan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040D" id="Text Box 25" o:spid="_x0000_s1051" type="#_x0000_t202" style="position:absolute;margin-left:-65.45pt;margin-top:2.2pt;width:1in;height:35.45pt;z-index:251592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" filled="f" stroked="f" strokeweight=".5pt">
                <v:shadow on="t" color="black" opacity="26214f" origin=",.5" offset="0,-3pt"/>
                <v:textbox>
                  <w:txbxContent>
                    <w:p w:rsidR="002F6B3E" w:rsidRPr="002663E9" w:rsidRDefault="00984B4C" w:rsidP="002F6B3E">
                      <w:pPr>
                        <w:rPr>
                          <w:rFonts w:ascii="Verdana" w:hAnsi="Verdan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AKGRUND</w:t>
                      </w:r>
                      <w:r w:rsidR="002F6B3E" w:rsidRPr="002663E9">
                        <w:rPr>
                          <w:rFonts w:ascii="Verdana" w:hAnsi="Verdan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9342D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 wp14:anchorId="64BE8A2F" wp14:editId="7CC82362">
                <wp:simplePos x="3017520" y="15240"/>
                <wp:positionH relativeFrom="margin">
                  <wp:align>center</wp:align>
                </wp:positionH>
                <wp:positionV relativeFrom="page">
                  <wp:posOffset>50800</wp:posOffset>
                </wp:positionV>
                <wp:extent cx="8279765" cy="795020"/>
                <wp:effectExtent l="0" t="57150" r="0" b="508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000" cy="7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A74" w:rsidRPr="008E3A95" w:rsidRDefault="005D4E42" w:rsidP="00C77A74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D4E42">
                              <w:rPr>
                                <w:sz w:val="44"/>
                                <w:szCs w:val="44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 optimization approach to the multi-player pursuit-evasion problem</w:t>
                            </w:r>
                            <w:r w:rsidR="00C77A74" w:rsidRPr="008E3A95"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 w:rsidR="00984B4C"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114X Examensarbete inom teknisk fysik, grundniv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8A2F" id="Text Box 17" o:spid="_x0000_s1052" type="#_x0000_t202" style="position:absolute;margin-left:0;margin-top:4pt;width:651.95pt;height:62.6pt;z-index:25130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" filled="f" stroked="f" strokeweight=".5pt">
                <v:shadow on="t" color="black" opacity="26214f" origin=",.5" offset="0,-3pt"/>
                <v:textbox>
                  <w:txbxContent>
                    <w:p w:rsidR="00C77A74" w:rsidRPr="008E3A95" w:rsidRDefault="005D4E42" w:rsidP="00C77A74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D4E42">
                        <w:rPr>
                          <w:sz w:val="44"/>
                          <w:szCs w:val="44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 optimization approach to the multi-player pursuit-evasion problem</w:t>
                      </w:r>
                      <w:r w:rsidR="00C77A74" w:rsidRPr="008E3A95"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</w:r>
                      <w:r w:rsidR="00984B4C"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114X Examensarbete inom teknisk fysik, grundnivå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9342D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307520" behindDoc="0" locked="0" layoutInCell="1" allowOverlap="1" wp14:anchorId="25025F8A" wp14:editId="6717EB33">
                <wp:simplePos x="0" y="0"/>
                <wp:positionH relativeFrom="column">
                  <wp:posOffset>-915035</wp:posOffset>
                </wp:positionH>
                <wp:positionV relativeFrom="paragraph">
                  <wp:posOffset>9299575</wp:posOffset>
                </wp:positionV>
                <wp:extent cx="6126480" cy="9753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A74" w:rsidRPr="005465D8" w:rsidRDefault="00DD4331" w:rsidP="0099342D">
                            <w:pPr>
                              <w:spacing w:line="240" w:lineRule="auto"/>
                              <w:rPr>
                                <w:rFonts w:ascii="Verdana" w:hAnsi="Verdan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7B1C96" w:rsidRPr="005465D8">
                              <w:rPr>
                                <w:rFonts w:ascii="Verdana" w:hAnsi="Verdan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ue Jiao</w:t>
                            </w:r>
                            <w:r w:rsidRPr="005465D8">
                              <w:rPr>
                                <w:rFonts w:ascii="Verdana" w:hAnsi="Verdan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5465D8">
                              <w:rPr>
                                <w:rFonts w:ascii="Verdana" w:hAnsi="Verdan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="007B1C96" w:rsidRPr="005465D8">
                              <w:rPr>
                                <w:rFonts w:ascii="Verdana" w:hAnsi="Verdan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  <w:t>yj</w:t>
                            </w:r>
                            <w:r w:rsidR="0099342D" w:rsidRPr="005465D8">
                              <w:rPr>
                                <w:rFonts w:ascii="Verdana" w:hAnsi="Verdan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@kth.se</w:t>
                            </w:r>
                            <w:r w:rsidR="0099342D" w:rsidRPr="005465D8">
                              <w:rPr>
                                <w:rFonts w:ascii="Verdana" w:hAnsi="Verdan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 xml:space="preserve"> </w:t>
                            </w:r>
                            <w:r w:rsidR="005465D8" w:rsidRPr="005465D8">
                              <w:rPr>
                                <w:rFonts w:ascii="Verdana" w:hAnsi="Verdan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van</w:t>
                            </w:r>
                            <w:r w:rsidR="005465D8">
                              <w:rPr>
                                <w:rFonts w:ascii="Verdana" w:hAnsi="Verdan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5465D8" w:rsidRPr="005465D8">
                              <w:rPr>
                                <w:rFonts w:ascii="Verdana" w:hAnsi="Verdan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kvortsov</w:t>
                            </w:r>
                            <w:proofErr w:type="spellEnd"/>
                            <w:r w:rsidR="005465D8" w:rsidRPr="005465D8">
                              <w:rPr>
                                <w:rFonts w:ascii="Verdana" w:hAnsi="Verdan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00294" w:rsidRPr="005465D8">
                              <w:rPr>
                                <w:rFonts w:ascii="Verdana" w:hAnsi="Verdan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="00AF4C46" w:rsidRPr="00AF4C46">
                              <w:rPr>
                                <w:rFonts w:ascii="Verdana" w:hAnsi="Verdan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vanskvortsov@hotmail.com</w:t>
                            </w:r>
                            <w:r w:rsidR="00C77A74" w:rsidRPr="005465D8">
                              <w:rPr>
                                <w:rFonts w:ascii="Verdana" w:hAnsi="Verdan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="00C77A74" w:rsidRPr="005465D8">
                              <w:rPr>
                                <w:rFonts w:ascii="Verdana" w:hAnsi="Verdan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="00C77A74" w:rsidRPr="005465D8">
                              <w:rPr>
                                <w:rFonts w:ascii="Verdana" w:hAnsi="Verdan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="00C77A74" w:rsidRPr="005465D8">
                              <w:rPr>
                                <w:rFonts w:ascii="Verdana" w:hAnsi="Verdan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="00C77A74" w:rsidRPr="005465D8">
                              <w:rPr>
                                <w:rFonts w:ascii="Verdana" w:hAnsi="Verdan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="00C77A74" w:rsidRPr="005465D8">
                              <w:rPr>
                                <w:rFonts w:ascii="Verdana" w:hAnsi="Verdan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="00C77A74" w:rsidRPr="005465D8">
                              <w:rPr>
                                <w:rFonts w:ascii="Verdana" w:hAnsi="Verdan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="00C77A74" w:rsidRPr="005465D8">
                              <w:rPr>
                                <w:rFonts w:ascii="Verdana" w:hAnsi="Verdan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="00C77A74" w:rsidRPr="005465D8">
                              <w:rPr>
                                <w:rFonts w:ascii="Verdana" w:hAnsi="Verdan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="00C77A74" w:rsidRPr="005465D8">
                              <w:rPr>
                                <w:rFonts w:ascii="Verdana" w:hAnsi="Verdan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="0099342D" w:rsidRPr="005465D8">
                              <w:rPr>
                                <w:rFonts w:ascii="Verdana" w:hAnsi="Verdana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25F8A" id="_x0000_s1053" type="#_x0000_t202" style="position:absolute;margin-left:-72.05pt;margin-top:732.25pt;width:482.4pt;height:76.8pt;z-index:251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" filled="f" stroked="f" strokeweight=".5pt">
                <v:textbox>
                  <w:txbxContent>
                    <w:p w:rsidR="00C77A74" w:rsidRPr="005465D8" w:rsidRDefault="00DD4331" w:rsidP="0099342D">
                      <w:pPr>
                        <w:spacing w:line="240" w:lineRule="auto"/>
                        <w:rPr>
                          <w:rFonts w:ascii="Verdana" w:hAnsi="Verdan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Verdana" w:hAnsi="Verdan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7B1C96" w:rsidRPr="005465D8">
                        <w:rPr>
                          <w:rFonts w:ascii="Verdana" w:hAnsi="Verdan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ue Jiao</w:t>
                      </w:r>
                      <w:r w:rsidRPr="005465D8">
                        <w:rPr>
                          <w:rFonts w:ascii="Verdana" w:hAnsi="Verdan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5465D8">
                        <w:rPr>
                          <w:rFonts w:ascii="Verdana" w:hAnsi="Verdan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="007B1C96" w:rsidRPr="005465D8">
                        <w:rPr>
                          <w:rFonts w:ascii="Verdana" w:hAnsi="Verdan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  <w:t>yj</w:t>
                      </w:r>
                      <w:r w:rsidR="0099342D" w:rsidRPr="005465D8">
                        <w:rPr>
                          <w:rFonts w:ascii="Verdana" w:hAnsi="Verdan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@kth.se</w:t>
                      </w:r>
                      <w:r w:rsidR="0099342D" w:rsidRPr="005465D8">
                        <w:rPr>
                          <w:rFonts w:ascii="Verdana" w:hAnsi="Verdan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 xml:space="preserve"> </w:t>
                      </w:r>
                      <w:r w:rsidR="005465D8" w:rsidRPr="005465D8">
                        <w:rPr>
                          <w:rFonts w:ascii="Verdana" w:hAnsi="Verdan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van</w:t>
                      </w:r>
                      <w:r w:rsidR="005465D8">
                        <w:rPr>
                          <w:rFonts w:ascii="Verdana" w:hAnsi="Verdan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="005465D8" w:rsidRPr="005465D8">
                        <w:rPr>
                          <w:rFonts w:ascii="Verdana" w:hAnsi="Verdan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kvortsov</w:t>
                      </w:r>
                      <w:proofErr w:type="spellEnd"/>
                      <w:r w:rsidR="005465D8" w:rsidRPr="005465D8">
                        <w:rPr>
                          <w:rFonts w:ascii="Verdana" w:hAnsi="Verdan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400294" w:rsidRPr="005465D8">
                        <w:rPr>
                          <w:rFonts w:ascii="Verdana" w:hAnsi="Verdan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="00AF4C46" w:rsidRPr="00AF4C46">
                        <w:rPr>
                          <w:rFonts w:ascii="Verdana" w:hAnsi="Verdan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vanskvortsov@hotmail.com</w:t>
                      </w:r>
                      <w:r w:rsidR="00C77A74" w:rsidRPr="005465D8">
                        <w:rPr>
                          <w:rFonts w:ascii="Verdana" w:hAnsi="Verdan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="00C77A74" w:rsidRPr="005465D8">
                        <w:rPr>
                          <w:rFonts w:ascii="Verdana" w:hAnsi="Verdan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="00C77A74" w:rsidRPr="005465D8">
                        <w:rPr>
                          <w:rFonts w:ascii="Verdana" w:hAnsi="Verdan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="00C77A74" w:rsidRPr="005465D8">
                        <w:rPr>
                          <w:rFonts w:ascii="Verdana" w:hAnsi="Verdan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="00C77A74" w:rsidRPr="005465D8">
                        <w:rPr>
                          <w:rFonts w:ascii="Verdana" w:hAnsi="Verdan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="00C77A74" w:rsidRPr="005465D8">
                        <w:rPr>
                          <w:rFonts w:ascii="Verdana" w:hAnsi="Verdan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="00C77A74" w:rsidRPr="005465D8">
                        <w:rPr>
                          <w:rFonts w:ascii="Verdana" w:hAnsi="Verdan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="00C77A74" w:rsidRPr="005465D8">
                        <w:rPr>
                          <w:rFonts w:ascii="Verdana" w:hAnsi="Verdan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="00C77A74" w:rsidRPr="005465D8">
                        <w:rPr>
                          <w:rFonts w:ascii="Verdana" w:hAnsi="Verdan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="00C77A74" w:rsidRPr="005465D8">
                        <w:rPr>
                          <w:rFonts w:ascii="Verdana" w:hAnsi="Verdan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="0099342D" w:rsidRPr="005465D8">
                        <w:rPr>
                          <w:rFonts w:ascii="Verdana" w:hAnsi="Verdana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77A74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1BA6FAF7" wp14:editId="6FF69DBC">
                <wp:simplePos x="0" y="0"/>
                <wp:positionH relativeFrom="column">
                  <wp:posOffset>-941705</wp:posOffset>
                </wp:positionH>
                <wp:positionV relativeFrom="paragraph">
                  <wp:posOffset>9236075</wp:posOffset>
                </wp:positionV>
                <wp:extent cx="15214600" cy="64770"/>
                <wp:effectExtent l="0" t="0" r="2540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0" cy="647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3A562" id="Rectangle 15" o:spid="_x0000_s1026" style="position:absolute;margin-left:-74.15pt;margin-top:727.25pt;width:1198pt;height:5.1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" fillcolor="#943634 [2405]" strokecolor="#d8d8d8 [2732]" strokeweight="2pt"/>
            </w:pict>
          </mc:Fallback>
        </mc:AlternateContent>
      </w:r>
      <w:r w:rsidR="00C77A74" w:rsidRPr="00B50A0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266560" behindDoc="0" locked="0" layoutInCell="1" allowOverlap="1" wp14:anchorId="630E247D" wp14:editId="309ABE88">
                <wp:simplePos x="0" y="0"/>
                <wp:positionH relativeFrom="margin">
                  <wp:posOffset>-915035</wp:posOffset>
                </wp:positionH>
                <wp:positionV relativeFrom="page">
                  <wp:posOffset>10210800</wp:posOffset>
                </wp:positionV>
                <wp:extent cx="15133320" cy="489585"/>
                <wp:effectExtent l="0" t="0" r="11430" b="2476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3320" cy="4895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37F7" id="Rectangle 10" o:spid="_x0000_s1026" style="position:absolute;margin-left:-72.05pt;margin-top:804pt;width:1191.6pt;height:38.55pt;z-index:25126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" fillcolor="#c00000" strokecolor="black [3213]" strokeweight=".25pt">
                <w10:wrap type="square" anchorx="margin" anchory="page"/>
              </v:rect>
            </w:pict>
          </mc:Fallback>
        </mc:AlternateContent>
      </w:r>
    </w:p>
    <w:sectPr w:rsidR="00E20A11" w:rsidSect="004F4ABC">
      <w:pgSz w:w="23814" w:h="16839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41CB"/>
    <w:multiLevelType w:val="hybridMultilevel"/>
    <w:tmpl w:val="BB0AEBB2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33946"/>
    <w:multiLevelType w:val="hybridMultilevel"/>
    <w:tmpl w:val="0A6AE1F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283A50"/>
    <w:multiLevelType w:val="hybridMultilevel"/>
    <w:tmpl w:val="B2EC7AE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63B4C"/>
    <w:multiLevelType w:val="hybridMultilevel"/>
    <w:tmpl w:val="3C96D1E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E21BBB"/>
    <w:multiLevelType w:val="hybridMultilevel"/>
    <w:tmpl w:val="FB4671B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6653C6"/>
    <w:multiLevelType w:val="hybridMultilevel"/>
    <w:tmpl w:val="27E6FBD8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A7588"/>
    <w:multiLevelType w:val="hybridMultilevel"/>
    <w:tmpl w:val="5CA8FF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F1533"/>
    <w:multiLevelType w:val="hybridMultilevel"/>
    <w:tmpl w:val="0BC84AB4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751A20"/>
    <w:multiLevelType w:val="hybridMultilevel"/>
    <w:tmpl w:val="064254B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56"/>
    <w:rsid w:val="00002131"/>
    <w:rsid w:val="00022E30"/>
    <w:rsid w:val="00026925"/>
    <w:rsid w:val="00026BC1"/>
    <w:rsid w:val="00031F74"/>
    <w:rsid w:val="00032561"/>
    <w:rsid w:val="000370FB"/>
    <w:rsid w:val="0004773E"/>
    <w:rsid w:val="00051F77"/>
    <w:rsid w:val="00052FDB"/>
    <w:rsid w:val="00062D7D"/>
    <w:rsid w:val="00064537"/>
    <w:rsid w:val="00065CF3"/>
    <w:rsid w:val="00065E1B"/>
    <w:rsid w:val="000739B8"/>
    <w:rsid w:val="00087C83"/>
    <w:rsid w:val="000908E9"/>
    <w:rsid w:val="00096B90"/>
    <w:rsid w:val="000B6720"/>
    <w:rsid w:val="000C3773"/>
    <w:rsid w:val="000C74DA"/>
    <w:rsid w:val="000D7749"/>
    <w:rsid w:val="000E5582"/>
    <w:rsid w:val="000E5E4D"/>
    <w:rsid w:val="000F10D1"/>
    <w:rsid w:val="001001ED"/>
    <w:rsid w:val="00106E84"/>
    <w:rsid w:val="001144FE"/>
    <w:rsid w:val="00114BDA"/>
    <w:rsid w:val="001236F9"/>
    <w:rsid w:val="00126412"/>
    <w:rsid w:val="00127ED5"/>
    <w:rsid w:val="0013560E"/>
    <w:rsid w:val="00140995"/>
    <w:rsid w:val="00140BCD"/>
    <w:rsid w:val="00140D1E"/>
    <w:rsid w:val="001514B1"/>
    <w:rsid w:val="00152D8C"/>
    <w:rsid w:val="00155D79"/>
    <w:rsid w:val="00157137"/>
    <w:rsid w:val="00157273"/>
    <w:rsid w:val="00160089"/>
    <w:rsid w:val="00160500"/>
    <w:rsid w:val="00161368"/>
    <w:rsid w:val="001717FA"/>
    <w:rsid w:val="00173CAE"/>
    <w:rsid w:val="00175143"/>
    <w:rsid w:val="00180FA9"/>
    <w:rsid w:val="00183E31"/>
    <w:rsid w:val="00185864"/>
    <w:rsid w:val="0018661F"/>
    <w:rsid w:val="00197E52"/>
    <w:rsid w:val="001B2141"/>
    <w:rsid w:val="001C5C5D"/>
    <w:rsid w:val="001E6BAC"/>
    <w:rsid w:val="001F189C"/>
    <w:rsid w:val="001F20AB"/>
    <w:rsid w:val="001F362D"/>
    <w:rsid w:val="0020376E"/>
    <w:rsid w:val="00204C17"/>
    <w:rsid w:val="00211DCB"/>
    <w:rsid w:val="00214241"/>
    <w:rsid w:val="0021648B"/>
    <w:rsid w:val="00222FDD"/>
    <w:rsid w:val="002340C9"/>
    <w:rsid w:val="002341D2"/>
    <w:rsid w:val="002350A1"/>
    <w:rsid w:val="00236DD5"/>
    <w:rsid w:val="00237D7C"/>
    <w:rsid w:val="00250CCB"/>
    <w:rsid w:val="00251282"/>
    <w:rsid w:val="002560FF"/>
    <w:rsid w:val="00257349"/>
    <w:rsid w:val="00262AA2"/>
    <w:rsid w:val="00264E57"/>
    <w:rsid w:val="00271FB3"/>
    <w:rsid w:val="00272487"/>
    <w:rsid w:val="00274A32"/>
    <w:rsid w:val="00276EE3"/>
    <w:rsid w:val="00283077"/>
    <w:rsid w:val="00283D82"/>
    <w:rsid w:val="00287F99"/>
    <w:rsid w:val="00292811"/>
    <w:rsid w:val="0029505F"/>
    <w:rsid w:val="002A5012"/>
    <w:rsid w:val="002B086E"/>
    <w:rsid w:val="002B1CEA"/>
    <w:rsid w:val="002B44E7"/>
    <w:rsid w:val="002C03DC"/>
    <w:rsid w:val="002C193C"/>
    <w:rsid w:val="002C52F5"/>
    <w:rsid w:val="002C6C65"/>
    <w:rsid w:val="002D67B6"/>
    <w:rsid w:val="002E1198"/>
    <w:rsid w:val="002E43A3"/>
    <w:rsid w:val="002F119D"/>
    <w:rsid w:val="002F3EC3"/>
    <w:rsid w:val="002F50E9"/>
    <w:rsid w:val="002F6B3E"/>
    <w:rsid w:val="00302EED"/>
    <w:rsid w:val="00306D8B"/>
    <w:rsid w:val="00310D88"/>
    <w:rsid w:val="003143C3"/>
    <w:rsid w:val="003176ED"/>
    <w:rsid w:val="00322450"/>
    <w:rsid w:val="00326CB8"/>
    <w:rsid w:val="00336DDF"/>
    <w:rsid w:val="00337301"/>
    <w:rsid w:val="00340CD8"/>
    <w:rsid w:val="00344DFB"/>
    <w:rsid w:val="00351FC4"/>
    <w:rsid w:val="003557FD"/>
    <w:rsid w:val="00361F6D"/>
    <w:rsid w:val="00367D3F"/>
    <w:rsid w:val="00367D76"/>
    <w:rsid w:val="0037018E"/>
    <w:rsid w:val="00375187"/>
    <w:rsid w:val="003752BB"/>
    <w:rsid w:val="00381D3F"/>
    <w:rsid w:val="00382135"/>
    <w:rsid w:val="00385A68"/>
    <w:rsid w:val="003914D7"/>
    <w:rsid w:val="00391F9D"/>
    <w:rsid w:val="00392F4F"/>
    <w:rsid w:val="00396D39"/>
    <w:rsid w:val="003B25BE"/>
    <w:rsid w:val="003B4AB5"/>
    <w:rsid w:val="003B5490"/>
    <w:rsid w:val="003B57B9"/>
    <w:rsid w:val="003C710C"/>
    <w:rsid w:val="003F35FB"/>
    <w:rsid w:val="003F62BD"/>
    <w:rsid w:val="00400294"/>
    <w:rsid w:val="0040669C"/>
    <w:rsid w:val="004070E6"/>
    <w:rsid w:val="00411DD5"/>
    <w:rsid w:val="00431D5F"/>
    <w:rsid w:val="00434ADD"/>
    <w:rsid w:val="004428C1"/>
    <w:rsid w:val="0044328F"/>
    <w:rsid w:val="00446020"/>
    <w:rsid w:val="004463A1"/>
    <w:rsid w:val="004522A7"/>
    <w:rsid w:val="00457346"/>
    <w:rsid w:val="0046490E"/>
    <w:rsid w:val="00465EAF"/>
    <w:rsid w:val="004733C1"/>
    <w:rsid w:val="00480239"/>
    <w:rsid w:val="004915D7"/>
    <w:rsid w:val="00494001"/>
    <w:rsid w:val="004A62D2"/>
    <w:rsid w:val="004B0FE8"/>
    <w:rsid w:val="004B2149"/>
    <w:rsid w:val="004D4338"/>
    <w:rsid w:val="004D4973"/>
    <w:rsid w:val="004D64BF"/>
    <w:rsid w:val="004F0259"/>
    <w:rsid w:val="004F185F"/>
    <w:rsid w:val="004F4ABC"/>
    <w:rsid w:val="00500B70"/>
    <w:rsid w:val="00510263"/>
    <w:rsid w:val="00511EDB"/>
    <w:rsid w:val="005131DC"/>
    <w:rsid w:val="0051392D"/>
    <w:rsid w:val="00513FDC"/>
    <w:rsid w:val="005152AC"/>
    <w:rsid w:val="00515427"/>
    <w:rsid w:val="005172DE"/>
    <w:rsid w:val="005203CC"/>
    <w:rsid w:val="00521DAD"/>
    <w:rsid w:val="00527FE5"/>
    <w:rsid w:val="005341E2"/>
    <w:rsid w:val="00544527"/>
    <w:rsid w:val="00545233"/>
    <w:rsid w:val="005465D8"/>
    <w:rsid w:val="00546DE6"/>
    <w:rsid w:val="005603D9"/>
    <w:rsid w:val="0056508C"/>
    <w:rsid w:val="00566FCB"/>
    <w:rsid w:val="00567F82"/>
    <w:rsid w:val="00580334"/>
    <w:rsid w:val="005A5C41"/>
    <w:rsid w:val="005B6245"/>
    <w:rsid w:val="005C64AD"/>
    <w:rsid w:val="005C7F07"/>
    <w:rsid w:val="005D4E42"/>
    <w:rsid w:val="005E524B"/>
    <w:rsid w:val="0061026B"/>
    <w:rsid w:val="00612E57"/>
    <w:rsid w:val="00613D11"/>
    <w:rsid w:val="006219EF"/>
    <w:rsid w:val="00630C4C"/>
    <w:rsid w:val="006520FD"/>
    <w:rsid w:val="0065260A"/>
    <w:rsid w:val="00653E8D"/>
    <w:rsid w:val="006576DD"/>
    <w:rsid w:val="00660869"/>
    <w:rsid w:val="00663397"/>
    <w:rsid w:val="0066767F"/>
    <w:rsid w:val="00667774"/>
    <w:rsid w:val="00683BA3"/>
    <w:rsid w:val="0068643E"/>
    <w:rsid w:val="00690C89"/>
    <w:rsid w:val="0069431D"/>
    <w:rsid w:val="00697426"/>
    <w:rsid w:val="006A217B"/>
    <w:rsid w:val="006A6836"/>
    <w:rsid w:val="006B30AA"/>
    <w:rsid w:val="006B6895"/>
    <w:rsid w:val="006C5450"/>
    <w:rsid w:val="006D2253"/>
    <w:rsid w:val="006D3C6A"/>
    <w:rsid w:val="006D7AA4"/>
    <w:rsid w:val="006E5832"/>
    <w:rsid w:val="00713FF0"/>
    <w:rsid w:val="00717AE8"/>
    <w:rsid w:val="0072345D"/>
    <w:rsid w:val="00726506"/>
    <w:rsid w:val="00727BBB"/>
    <w:rsid w:val="007377DC"/>
    <w:rsid w:val="00744C2A"/>
    <w:rsid w:val="00750380"/>
    <w:rsid w:val="00751FFF"/>
    <w:rsid w:val="007561F7"/>
    <w:rsid w:val="00757572"/>
    <w:rsid w:val="007601A3"/>
    <w:rsid w:val="00766E6E"/>
    <w:rsid w:val="00780F7F"/>
    <w:rsid w:val="0078224B"/>
    <w:rsid w:val="00783F45"/>
    <w:rsid w:val="00784EDE"/>
    <w:rsid w:val="00786DE7"/>
    <w:rsid w:val="00794219"/>
    <w:rsid w:val="007A1871"/>
    <w:rsid w:val="007A6A71"/>
    <w:rsid w:val="007A71B1"/>
    <w:rsid w:val="007B1C96"/>
    <w:rsid w:val="007B5F6E"/>
    <w:rsid w:val="007C132E"/>
    <w:rsid w:val="007C7DDF"/>
    <w:rsid w:val="007D5560"/>
    <w:rsid w:val="007E6ACC"/>
    <w:rsid w:val="007F13C5"/>
    <w:rsid w:val="007F3BB7"/>
    <w:rsid w:val="00800926"/>
    <w:rsid w:val="008047D4"/>
    <w:rsid w:val="00810490"/>
    <w:rsid w:val="00810AD0"/>
    <w:rsid w:val="008226AD"/>
    <w:rsid w:val="00824E4D"/>
    <w:rsid w:val="00824E81"/>
    <w:rsid w:val="0082753B"/>
    <w:rsid w:val="00842D89"/>
    <w:rsid w:val="008502B3"/>
    <w:rsid w:val="0085258A"/>
    <w:rsid w:val="00863FFD"/>
    <w:rsid w:val="0086492D"/>
    <w:rsid w:val="008712C3"/>
    <w:rsid w:val="008751F0"/>
    <w:rsid w:val="00883204"/>
    <w:rsid w:val="00890830"/>
    <w:rsid w:val="00890D31"/>
    <w:rsid w:val="00891291"/>
    <w:rsid w:val="008A0C2E"/>
    <w:rsid w:val="008A2758"/>
    <w:rsid w:val="008A78C9"/>
    <w:rsid w:val="008B5777"/>
    <w:rsid w:val="008B581B"/>
    <w:rsid w:val="008B6EB2"/>
    <w:rsid w:val="008C49A1"/>
    <w:rsid w:val="008C5B3C"/>
    <w:rsid w:val="008C648E"/>
    <w:rsid w:val="008D0CD9"/>
    <w:rsid w:val="008D13CB"/>
    <w:rsid w:val="008E0B55"/>
    <w:rsid w:val="008E3A95"/>
    <w:rsid w:val="008F32C3"/>
    <w:rsid w:val="008F3618"/>
    <w:rsid w:val="008F6D8B"/>
    <w:rsid w:val="008F7605"/>
    <w:rsid w:val="00904B83"/>
    <w:rsid w:val="00916B58"/>
    <w:rsid w:val="009245BF"/>
    <w:rsid w:val="0092463A"/>
    <w:rsid w:val="00936F1D"/>
    <w:rsid w:val="00946097"/>
    <w:rsid w:val="009528B2"/>
    <w:rsid w:val="00954215"/>
    <w:rsid w:val="009631EA"/>
    <w:rsid w:val="009659DB"/>
    <w:rsid w:val="00984B4C"/>
    <w:rsid w:val="009929BA"/>
    <w:rsid w:val="0099342D"/>
    <w:rsid w:val="009A52EE"/>
    <w:rsid w:val="009A58B6"/>
    <w:rsid w:val="009B2F4A"/>
    <w:rsid w:val="009C39D1"/>
    <w:rsid w:val="009C3CF0"/>
    <w:rsid w:val="009D1C91"/>
    <w:rsid w:val="009D275E"/>
    <w:rsid w:val="009D47A8"/>
    <w:rsid w:val="009D4DC8"/>
    <w:rsid w:val="009D5C4D"/>
    <w:rsid w:val="009F5E65"/>
    <w:rsid w:val="00A072E5"/>
    <w:rsid w:val="00A13091"/>
    <w:rsid w:val="00A177B7"/>
    <w:rsid w:val="00A20F3D"/>
    <w:rsid w:val="00A222D3"/>
    <w:rsid w:val="00A23D24"/>
    <w:rsid w:val="00A30A91"/>
    <w:rsid w:val="00A33419"/>
    <w:rsid w:val="00A35200"/>
    <w:rsid w:val="00A42357"/>
    <w:rsid w:val="00A42CD7"/>
    <w:rsid w:val="00A436F0"/>
    <w:rsid w:val="00A43979"/>
    <w:rsid w:val="00A54E52"/>
    <w:rsid w:val="00A706F7"/>
    <w:rsid w:val="00A7503A"/>
    <w:rsid w:val="00A765DD"/>
    <w:rsid w:val="00A81F71"/>
    <w:rsid w:val="00A850B3"/>
    <w:rsid w:val="00A85373"/>
    <w:rsid w:val="00A902C7"/>
    <w:rsid w:val="00A94D2E"/>
    <w:rsid w:val="00A95843"/>
    <w:rsid w:val="00AB3AA4"/>
    <w:rsid w:val="00AB3F43"/>
    <w:rsid w:val="00AB54E8"/>
    <w:rsid w:val="00AC0218"/>
    <w:rsid w:val="00AC1198"/>
    <w:rsid w:val="00AC2E76"/>
    <w:rsid w:val="00AD6092"/>
    <w:rsid w:val="00AF4C46"/>
    <w:rsid w:val="00B20D53"/>
    <w:rsid w:val="00B36ED7"/>
    <w:rsid w:val="00B374C7"/>
    <w:rsid w:val="00B41E2E"/>
    <w:rsid w:val="00B42704"/>
    <w:rsid w:val="00B4532F"/>
    <w:rsid w:val="00B47346"/>
    <w:rsid w:val="00B50A08"/>
    <w:rsid w:val="00B54CED"/>
    <w:rsid w:val="00B55AB7"/>
    <w:rsid w:val="00B6324D"/>
    <w:rsid w:val="00B655FC"/>
    <w:rsid w:val="00B82D28"/>
    <w:rsid w:val="00B82D9E"/>
    <w:rsid w:val="00B830DD"/>
    <w:rsid w:val="00B95D83"/>
    <w:rsid w:val="00BA0E3F"/>
    <w:rsid w:val="00BA1613"/>
    <w:rsid w:val="00BA3459"/>
    <w:rsid w:val="00BA665B"/>
    <w:rsid w:val="00BB15EC"/>
    <w:rsid w:val="00BB58D4"/>
    <w:rsid w:val="00BB70C5"/>
    <w:rsid w:val="00BD724C"/>
    <w:rsid w:val="00BE4494"/>
    <w:rsid w:val="00BE54F7"/>
    <w:rsid w:val="00BF0662"/>
    <w:rsid w:val="00BF15BF"/>
    <w:rsid w:val="00BF710E"/>
    <w:rsid w:val="00C037A0"/>
    <w:rsid w:val="00C04763"/>
    <w:rsid w:val="00C047B5"/>
    <w:rsid w:val="00C07BC0"/>
    <w:rsid w:val="00C178AC"/>
    <w:rsid w:val="00C365FB"/>
    <w:rsid w:val="00C40EE6"/>
    <w:rsid w:val="00C42D85"/>
    <w:rsid w:val="00C44C8D"/>
    <w:rsid w:val="00C506FC"/>
    <w:rsid w:val="00C56627"/>
    <w:rsid w:val="00C646D2"/>
    <w:rsid w:val="00C668FF"/>
    <w:rsid w:val="00C67B2F"/>
    <w:rsid w:val="00C70530"/>
    <w:rsid w:val="00C70BFF"/>
    <w:rsid w:val="00C73992"/>
    <w:rsid w:val="00C7450A"/>
    <w:rsid w:val="00C77A74"/>
    <w:rsid w:val="00C85F85"/>
    <w:rsid w:val="00C871E7"/>
    <w:rsid w:val="00C91F25"/>
    <w:rsid w:val="00CB507F"/>
    <w:rsid w:val="00CB63A5"/>
    <w:rsid w:val="00CC0F65"/>
    <w:rsid w:val="00CC44D9"/>
    <w:rsid w:val="00CC464A"/>
    <w:rsid w:val="00CC687B"/>
    <w:rsid w:val="00CE093E"/>
    <w:rsid w:val="00CE194B"/>
    <w:rsid w:val="00CE1B05"/>
    <w:rsid w:val="00CE5279"/>
    <w:rsid w:val="00CE5563"/>
    <w:rsid w:val="00CF0958"/>
    <w:rsid w:val="00CF5FD9"/>
    <w:rsid w:val="00D02AF8"/>
    <w:rsid w:val="00D03C6F"/>
    <w:rsid w:val="00D0410E"/>
    <w:rsid w:val="00D220E4"/>
    <w:rsid w:val="00D30A0C"/>
    <w:rsid w:val="00D3499C"/>
    <w:rsid w:val="00D3736C"/>
    <w:rsid w:val="00D504A7"/>
    <w:rsid w:val="00D53BC6"/>
    <w:rsid w:val="00D53DAD"/>
    <w:rsid w:val="00D60C49"/>
    <w:rsid w:val="00D643A2"/>
    <w:rsid w:val="00D64428"/>
    <w:rsid w:val="00D65032"/>
    <w:rsid w:val="00D73AAC"/>
    <w:rsid w:val="00D83BA5"/>
    <w:rsid w:val="00D83D03"/>
    <w:rsid w:val="00D83E44"/>
    <w:rsid w:val="00D856EB"/>
    <w:rsid w:val="00D86E56"/>
    <w:rsid w:val="00D92396"/>
    <w:rsid w:val="00D93125"/>
    <w:rsid w:val="00D97B70"/>
    <w:rsid w:val="00DA1AFA"/>
    <w:rsid w:val="00DA3F3B"/>
    <w:rsid w:val="00DA4A73"/>
    <w:rsid w:val="00DA6C34"/>
    <w:rsid w:val="00DB6AD3"/>
    <w:rsid w:val="00DD1D56"/>
    <w:rsid w:val="00DD4331"/>
    <w:rsid w:val="00DD5B7C"/>
    <w:rsid w:val="00DE20EF"/>
    <w:rsid w:val="00DE4F34"/>
    <w:rsid w:val="00DF0659"/>
    <w:rsid w:val="00E007E4"/>
    <w:rsid w:val="00E00839"/>
    <w:rsid w:val="00E04947"/>
    <w:rsid w:val="00E15E67"/>
    <w:rsid w:val="00E20A11"/>
    <w:rsid w:val="00E405C1"/>
    <w:rsid w:val="00E4073C"/>
    <w:rsid w:val="00E43226"/>
    <w:rsid w:val="00E55AEC"/>
    <w:rsid w:val="00E5660F"/>
    <w:rsid w:val="00E57945"/>
    <w:rsid w:val="00E61689"/>
    <w:rsid w:val="00E62BA5"/>
    <w:rsid w:val="00E72EE7"/>
    <w:rsid w:val="00E730D5"/>
    <w:rsid w:val="00E731A3"/>
    <w:rsid w:val="00E750F5"/>
    <w:rsid w:val="00E76DA5"/>
    <w:rsid w:val="00E82F57"/>
    <w:rsid w:val="00E91F61"/>
    <w:rsid w:val="00E92817"/>
    <w:rsid w:val="00E948C7"/>
    <w:rsid w:val="00E977F4"/>
    <w:rsid w:val="00EA26D3"/>
    <w:rsid w:val="00EB186A"/>
    <w:rsid w:val="00EB2CFA"/>
    <w:rsid w:val="00EB52F5"/>
    <w:rsid w:val="00ED34AA"/>
    <w:rsid w:val="00EF7844"/>
    <w:rsid w:val="00F05B62"/>
    <w:rsid w:val="00F153ED"/>
    <w:rsid w:val="00F20436"/>
    <w:rsid w:val="00F43840"/>
    <w:rsid w:val="00F471F8"/>
    <w:rsid w:val="00F527C8"/>
    <w:rsid w:val="00F631FD"/>
    <w:rsid w:val="00F6423F"/>
    <w:rsid w:val="00F649F0"/>
    <w:rsid w:val="00F67552"/>
    <w:rsid w:val="00F8507E"/>
    <w:rsid w:val="00F9136B"/>
    <w:rsid w:val="00F9759A"/>
    <w:rsid w:val="00FA0902"/>
    <w:rsid w:val="00FB0D91"/>
    <w:rsid w:val="00FB138A"/>
    <w:rsid w:val="00FB21DA"/>
    <w:rsid w:val="00FB2B27"/>
    <w:rsid w:val="00FB48FE"/>
    <w:rsid w:val="00FC02A4"/>
    <w:rsid w:val="00FC0FCF"/>
    <w:rsid w:val="00FE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89BA6-4EF3-4305-9F9D-EB581E5D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6B3E"/>
  </w:style>
  <w:style w:type="paragraph" w:styleId="Rubrik1">
    <w:name w:val="heading 1"/>
    <w:basedOn w:val="Normal"/>
    <w:next w:val="Normal"/>
    <w:link w:val="Rubrik1Char"/>
    <w:uiPriority w:val="9"/>
    <w:qFormat/>
    <w:rsid w:val="00DD1D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60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1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D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D1D5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2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42D85"/>
    <w:rPr>
      <w:color w:val="808080"/>
    </w:rPr>
  </w:style>
  <w:style w:type="paragraph" w:styleId="Liststycke">
    <w:name w:val="List Paragraph"/>
    <w:basedOn w:val="Normal"/>
    <w:uiPriority w:val="34"/>
    <w:qFormat/>
    <w:rsid w:val="002F6B3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9342D"/>
    <w:rPr>
      <w:color w:val="0000FF" w:themeColor="hyperlink"/>
      <w:u w:val="single"/>
    </w:rPr>
  </w:style>
  <w:style w:type="table" w:styleId="Ljusskuggning">
    <w:name w:val="Light Shading"/>
    <w:basedOn w:val="Normaltabell"/>
    <w:uiPriority w:val="60"/>
    <w:rsid w:val="00287F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lista-dekorfrg2">
    <w:name w:val="Light List Accent 2"/>
    <w:basedOn w:val="Normaltabell"/>
    <w:uiPriority w:val="61"/>
    <w:rsid w:val="00287F9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">
    <w:name w:val="Light List"/>
    <w:basedOn w:val="Normaltabell"/>
    <w:uiPriority w:val="61"/>
    <w:rsid w:val="00287F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287F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trutnt-dekorfrg6">
    <w:name w:val="Light Grid Accent 6"/>
    <w:basedOn w:val="Normaltabell"/>
    <w:uiPriority w:val="62"/>
    <w:rsid w:val="00287F9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287F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2">
    <w:name w:val="Light Grid Accent 2"/>
    <w:basedOn w:val="Normaltabell"/>
    <w:uiPriority w:val="62"/>
    <w:rsid w:val="00287F9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llanmrkskuggning2">
    <w:name w:val="Medium Shading 2"/>
    <w:basedOn w:val="Normaltabell"/>
    <w:uiPriority w:val="64"/>
    <w:rsid w:val="00287F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287F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87F9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87F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287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2-dekorfrg5">
    <w:name w:val="Medium List 2 Accent 5"/>
    <w:basedOn w:val="Normaltabell"/>
    <w:uiPriority w:val="66"/>
    <w:rsid w:val="00287F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-dekorfrg5">
    <w:name w:val="Medium Grid 1 Accent 5"/>
    <w:basedOn w:val="Normaltabell"/>
    <w:uiPriority w:val="67"/>
    <w:rsid w:val="00287F9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2">
    <w:name w:val="Medium Grid 2"/>
    <w:basedOn w:val="Normaltabell"/>
    <w:uiPriority w:val="68"/>
    <w:rsid w:val="00287F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">
    <w:name w:val="Colorful List"/>
    <w:basedOn w:val="Normaltabell"/>
    <w:uiPriority w:val="72"/>
    <w:rsid w:val="00287F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trutnt-dekorfrg5">
    <w:name w:val="Colorful Grid Accent 5"/>
    <w:basedOn w:val="Normaltabell"/>
    <w:uiPriority w:val="73"/>
    <w:rsid w:val="00287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4">
    <w:name w:val="Colorful Grid Accent 4"/>
    <w:basedOn w:val="Normaltabell"/>
    <w:uiPriority w:val="73"/>
    <w:rsid w:val="00287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2">
    <w:name w:val="Colorful Grid Accent 2"/>
    <w:basedOn w:val="Normaltabell"/>
    <w:uiPriority w:val="73"/>
    <w:rsid w:val="00287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dlista-dekorfrg2">
    <w:name w:val="Colorful List Accent 2"/>
    <w:basedOn w:val="Normaltabell"/>
    <w:uiPriority w:val="72"/>
    <w:rsid w:val="00B50A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6">
    <w:name w:val="Colorful List Accent 6"/>
    <w:basedOn w:val="Normaltabell"/>
    <w:uiPriority w:val="72"/>
    <w:rsid w:val="00B50A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-dekorfrg1">
    <w:name w:val="Colorful Grid Accent 1"/>
    <w:basedOn w:val="Normaltabell"/>
    <w:uiPriority w:val="73"/>
    <w:rsid w:val="00B50A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dlista-dekorfrg1">
    <w:name w:val="Colorful List Accent 1"/>
    <w:basedOn w:val="Normaltabell"/>
    <w:uiPriority w:val="72"/>
    <w:rsid w:val="00B50A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skuggning-dekorfrg2">
    <w:name w:val="Colorful Shading Accent 2"/>
    <w:basedOn w:val="Normaltabell"/>
    <w:uiPriority w:val="71"/>
    <w:rsid w:val="00B50A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lista2-dekorfrg2">
    <w:name w:val="Medium List 2 Accent 2"/>
    <w:basedOn w:val="Normaltabell"/>
    <w:uiPriority w:val="66"/>
    <w:rsid w:val="00B50A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-dekorfrg2">
    <w:name w:val="Medium Grid 1 Accent 2"/>
    <w:basedOn w:val="Normaltabell"/>
    <w:uiPriority w:val="67"/>
    <w:rsid w:val="00B50A0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3-dekorfrg2">
    <w:name w:val="Medium Grid 3 Accent 2"/>
    <w:basedOn w:val="Normaltabell"/>
    <w:uiPriority w:val="69"/>
    <w:rsid w:val="00B50A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lista1-dekorfrg2">
    <w:name w:val="Medium List 1 Accent 2"/>
    <w:basedOn w:val="Normaltabell"/>
    <w:uiPriority w:val="65"/>
    <w:rsid w:val="00B50A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skuggning1-dekorfrg2">
    <w:name w:val="Medium Shading 1 Accent 2"/>
    <w:basedOn w:val="Normaltabell"/>
    <w:uiPriority w:val="63"/>
    <w:rsid w:val="00B50A0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Rubrik2Char">
    <w:name w:val="Rubrik 2 Char"/>
    <w:basedOn w:val="Standardstycketeckensnitt"/>
    <w:link w:val="Rubrik2"/>
    <w:uiPriority w:val="9"/>
    <w:semiHidden/>
    <w:rsid w:val="005603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7FED-DE9E-4CD3-87AC-AB6590FB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rten Olsson</dc:creator>
  <cp:lastModifiedBy>Yue Jiao</cp:lastModifiedBy>
  <cp:revision>9</cp:revision>
  <cp:lastPrinted>2017-05-16T00:38:00Z</cp:lastPrinted>
  <dcterms:created xsi:type="dcterms:W3CDTF">2016-05-03T13:09:00Z</dcterms:created>
  <dcterms:modified xsi:type="dcterms:W3CDTF">2017-05-16T00:38:00Z</dcterms:modified>
</cp:coreProperties>
</file>